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A" w:rsidRDefault="00674ACA" w:rsidP="002F7238"/>
    <w:p w:rsidR="00674ACA" w:rsidRDefault="00DF7C30" w:rsidP="002F7238">
      <w:r>
        <w:rPr>
          <w:noProof/>
        </w:rPr>
        <w:drawing>
          <wp:inline distT="0" distB="0" distL="0" distR="0">
            <wp:extent cx="5939790" cy="8167211"/>
            <wp:effectExtent l="19050" t="0" r="3810" b="0"/>
            <wp:docPr id="2" name="Рисунок 1" descr="C:\Users\User\Desktop\19-2-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-2-О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F3" w:rsidRDefault="00C901F3" w:rsidP="00C901F3">
      <w:pPr>
        <w:ind w:firstLine="708"/>
        <w:jc w:val="center"/>
      </w:pPr>
    </w:p>
    <w:p w:rsidR="00827875" w:rsidRDefault="00827875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F4306B" w:rsidRDefault="00F4306B" w:rsidP="00C901F3">
      <w:pPr>
        <w:ind w:firstLine="708"/>
        <w:jc w:val="center"/>
      </w:pPr>
    </w:p>
    <w:p w:rsidR="00827875" w:rsidRDefault="00827875" w:rsidP="00C901F3">
      <w:pPr>
        <w:ind w:firstLine="708"/>
        <w:jc w:val="center"/>
      </w:pPr>
    </w:p>
    <w:p w:rsidR="00C901F3" w:rsidRPr="00C4630E" w:rsidRDefault="00C901F3" w:rsidP="00C901F3">
      <w:pPr>
        <w:numPr>
          <w:ilvl w:val="0"/>
          <w:numId w:val="6"/>
        </w:numPr>
        <w:ind w:left="540" w:firstLine="0"/>
        <w:jc w:val="center"/>
        <w:rPr>
          <w:b/>
        </w:rPr>
      </w:pPr>
      <w:r w:rsidRPr="00C4630E">
        <w:rPr>
          <w:b/>
        </w:rPr>
        <w:t>Общие положения.</w:t>
      </w:r>
    </w:p>
    <w:p w:rsidR="00C901F3" w:rsidRDefault="00C901F3" w:rsidP="00C901F3">
      <w:pPr>
        <w:ind w:left="540"/>
        <w:jc w:val="both"/>
      </w:pPr>
    </w:p>
    <w:p w:rsidR="00C901F3" w:rsidRPr="00C4630E" w:rsidRDefault="00C901F3" w:rsidP="00C901F3">
      <w:pPr>
        <w:ind w:left="540"/>
        <w:jc w:val="both"/>
      </w:pPr>
    </w:p>
    <w:p w:rsidR="000B7F04" w:rsidRPr="005D697F" w:rsidRDefault="000663CC" w:rsidP="00827875">
      <w:pPr>
        <w:ind w:firstLine="540"/>
        <w:jc w:val="both"/>
        <w:rPr>
          <w:szCs w:val="26"/>
        </w:rPr>
      </w:pPr>
      <w:r>
        <w:t>1.1.</w:t>
      </w:r>
      <w:r w:rsidR="00C901F3" w:rsidRPr="00C4630E">
        <w:t>Положение о распределении стимулирующей части фонда оплаты труда работников МАУ ДО «Викуловский детский сад «</w:t>
      </w:r>
      <w:r w:rsidR="00C901F3">
        <w:t>Колосок</w:t>
      </w:r>
      <w:r w:rsidR="00C901F3" w:rsidRPr="00C4630E">
        <w:t>» (далее Положение) разработано в соответствии с Трудовым Кодексом Российской Федерации, Распоряжением администрации Викуловс</w:t>
      </w:r>
      <w:r w:rsidR="000B7F04">
        <w:t>кого муниципального района от 21.06.2016 года № 586</w:t>
      </w:r>
      <w:r w:rsidR="00C901F3" w:rsidRPr="00C4630E">
        <w:t>-р</w:t>
      </w:r>
      <w:r w:rsidR="00F76797">
        <w:t xml:space="preserve"> </w:t>
      </w:r>
      <w:r w:rsidR="000B7F04" w:rsidRPr="005D697F">
        <w:rPr>
          <w:szCs w:val="26"/>
        </w:rPr>
        <w:t>Об утверждении Положения о системеоплаты тр</w:t>
      </w:r>
      <w:r w:rsidR="000B7F04">
        <w:rPr>
          <w:szCs w:val="26"/>
        </w:rPr>
        <w:t xml:space="preserve">уда работников образовательных </w:t>
      </w:r>
      <w:r w:rsidR="000B7F04" w:rsidRPr="005D697F">
        <w:rPr>
          <w:szCs w:val="26"/>
        </w:rPr>
        <w:t>организаци</w:t>
      </w:r>
      <w:r>
        <w:rPr>
          <w:szCs w:val="26"/>
        </w:rPr>
        <w:t>й</w:t>
      </w:r>
      <w:r w:rsidR="00F76797">
        <w:rPr>
          <w:szCs w:val="26"/>
        </w:rPr>
        <w:t xml:space="preserve"> </w:t>
      </w:r>
      <w:r w:rsidR="000B7F04">
        <w:rPr>
          <w:szCs w:val="26"/>
        </w:rPr>
        <w:t xml:space="preserve">Викуловского муниципального </w:t>
      </w:r>
      <w:r w:rsidR="000B7F04" w:rsidRPr="005D697F">
        <w:rPr>
          <w:szCs w:val="26"/>
        </w:rPr>
        <w:t xml:space="preserve">района, </w:t>
      </w:r>
      <w:r w:rsidR="000B7F04">
        <w:rPr>
          <w:szCs w:val="26"/>
        </w:rPr>
        <w:t xml:space="preserve">осуществляющих деятельность по </w:t>
      </w:r>
      <w:r w:rsidR="000B7F04" w:rsidRPr="005D697F">
        <w:rPr>
          <w:szCs w:val="26"/>
        </w:rPr>
        <w:t>реали</w:t>
      </w:r>
      <w:r w:rsidR="000B7F04">
        <w:rPr>
          <w:szCs w:val="26"/>
        </w:rPr>
        <w:t xml:space="preserve">зации образовательных программ </w:t>
      </w:r>
      <w:r w:rsidR="000B7F04" w:rsidRPr="005D697F">
        <w:rPr>
          <w:szCs w:val="26"/>
        </w:rPr>
        <w:t>дошкольного образования</w:t>
      </w:r>
    </w:p>
    <w:p w:rsidR="000B7F04" w:rsidRDefault="000B7F04" w:rsidP="000663CC">
      <w:pPr>
        <w:tabs>
          <w:tab w:val="left" w:pos="851"/>
          <w:tab w:val="left" w:pos="993"/>
        </w:tabs>
        <w:ind w:left="567"/>
        <w:jc w:val="both"/>
      </w:pP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Настоящее положение регулирует порядок применения различных видов материального стимулирования  и определения его размеров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Положение разработано в целях усиления материальной заинтересованности работников МАУ ДО «Викуловский детский сад «</w:t>
      </w:r>
      <w:r w:rsidR="00C901F3">
        <w:t>Колосок»,</w:t>
      </w:r>
      <w:r w:rsidR="00C901F3" w:rsidRPr="00C4630E">
        <w:t xml:space="preserve"> повышения качества работы, развития творческой активности.</w:t>
      </w:r>
    </w:p>
    <w:p w:rsidR="00C901F3" w:rsidRDefault="00827875" w:rsidP="00827875">
      <w:pPr>
        <w:tabs>
          <w:tab w:val="left" w:pos="-5954"/>
        </w:tabs>
        <w:jc w:val="both"/>
      </w:pPr>
      <w:r>
        <w:tab/>
        <w:t>1.3.</w:t>
      </w:r>
      <w:r w:rsidR="00C901F3" w:rsidRPr="00C4630E">
        <w:t>Премирование производится из средств стимулирующего фонда оплаты труда и составляет 25% от бюджетного фонда оплаты труда работников детского сада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4.</w:t>
      </w:r>
      <w:r w:rsidR="00C901F3" w:rsidRPr="00C4630E">
        <w:t xml:space="preserve">Право на премирование имеют </w:t>
      </w:r>
      <w:r w:rsidR="0000693C">
        <w:t xml:space="preserve">штатные работники, </w:t>
      </w:r>
      <w:r w:rsidR="00C901F3" w:rsidRPr="00C4630E">
        <w:t xml:space="preserve"> временные работники, заменяющие должности.</w:t>
      </w:r>
    </w:p>
    <w:p w:rsidR="00C901F3" w:rsidRDefault="00827875" w:rsidP="00827875">
      <w:pPr>
        <w:jc w:val="both"/>
      </w:pPr>
      <w:r>
        <w:tab/>
        <w:t>1.5.</w:t>
      </w:r>
      <w:r w:rsidR="00C901F3" w:rsidRPr="00C4630E">
        <w:t>Премирование работников учреждения производится по результатам работы ежемесячно, за фактически отработанное время.</w:t>
      </w:r>
    </w:p>
    <w:p w:rsidR="00C901F3" w:rsidRDefault="00C901F3" w:rsidP="00C901F3">
      <w:pPr>
        <w:jc w:val="center"/>
        <w:rPr>
          <w:b/>
        </w:rPr>
      </w:pPr>
    </w:p>
    <w:p w:rsidR="00C901F3" w:rsidRDefault="00C901F3" w:rsidP="00C901F3">
      <w:pPr>
        <w:jc w:val="center"/>
        <w:rPr>
          <w:b/>
        </w:rPr>
      </w:pPr>
    </w:p>
    <w:p w:rsidR="00C901F3" w:rsidRPr="00C4630E" w:rsidRDefault="00C901F3" w:rsidP="00C901F3">
      <w:pPr>
        <w:jc w:val="center"/>
        <w:rPr>
          <w:b/>
        </w:rPr>
      </w:pPr>
      <w:r w:rsidRPr="00C4630E">
        <w:rPr>
          <w:b/>
        </w:rPr>
        <w:t>2. Виды и условия выплат стимулирующего характера</w:t>
      </w:r>
    </w:p>
    <w:p w:rsidR="00C901F3" w:rsidRPr="00C4630E" w:rsidRDefault="00C901F3" w:rsidP="00C901F3">
      <w:pPr>
        <w:ind w:firstLine="708"/>
        <w:jc w:val="both"/>
        <w:rPr>
          <w:b/>
        </w:rPr>
      </w:pPr>
    </w:p>
    <w:p w:rsidR="00C901F3" w:rsidRDefault="00827875" w:rsidP="00C901F3">
      <w:pPr>
        <w:tabs>
          <w:tab w:val="left" w:pos="567"/>
        </w:tabs>
        <w:ind w:firstLine="426"/>
        <w:jc w:val="both"/>
      </w:pPr>
      <w:r>
        <w:tab/>
      </w:r>
      <w:r w:rsidR="00C901F3">
        <w:t>2.1.</w:t>
      </w:r>
      <w:r w:rsidR="00C901F3" w:rsidRPr="00C4630E">
        <w:t>Стимулирующая часть фондаоплаты труда, сформированного за счет бюджетных средств на услугу по содержанию (ФОТ1ст), обеспечивает осуществление работн</w:t>
      </w:r>
      <w:r w:rsidR="00C901F3">
        <w:t>икам образовательной организации</w:t>
      </w:r>
      <w:r w:rsidR="00C901F3" w:rsidRPr="00C4630E">
        <w:t xml:space="preserve"> поощрительных выплат по результатам труда (премий).</w:t>
      </w:r>
    </w:p>
    <w:p w:rsidR="00C901F3" w:rsidRPr="00C4630E" w:rsidRDefault="00827875" w:rsidP="00827875">
      <w:pPr>
        <w:tabs>
          <w:tab w:val="left" w:pos="567"/>
        </w:tabs>
        <w:jc w:val="both"/>
      </w:pPr>
      <w:r>
        <w:tab/>
      </w:r>
      <w:r>
        <w:tab/>
      </w:r>
      <w:r w:rsidR="00C901F3" w:rsidRPr="00C4630E">
        <w:t>2.2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</w:t>
      </w:r>
      <w:r w:rsidR="00C901F3">
        <w:t>ов образовательной организации:</w:t>
      </w:r>
    </w:p>
    <w:p w:rsidR="00C901F3" w:rsidRPr="00C4630E" w:rsidRDefault="00C901F3" w:rsidP="00C901F3">
      <w:pPr>
        <w:ind w:firstLine="426"/>
        <w:jc w:val="both"/>
      </w:pPr>
      <w:r w:rsidRPr="00C4630E">
        <w:t>- административно- управленческого персонала (</w:t>
      </w:r>
      <w:r>
        <w:t xml:space="preserve">директор, </w:t>
      </w:r>
      <w:r w:rsidRPr="00C4630E">
        <w:t xml:space="preserve">главный бухгалтер, заместитель директора по </w:t>
      </w:r>
      <w:r w:rsidR="00827875">
        <w:t>х.ч</w:t>
      </w:r>
      <w:r w:rsidRPr="00C4630E">
        <w:t>.,);</w:t>
      </w:r>
    </w:p>
    <w:p w:rsidR="00C901F3" w:rsidRPr="00C4630E" w:rsidRDefault="00C901F3" w:rsidP="00C901F3">
      <w:pPr>
        <w:ind w:firstLine="426"/>
        <w:jc w:val="both"/>
      </w:pPr>
      <w:r w:rsidRPr="00C4630E">
        <w:t>- педагогических работников(</w:t>
      </w:r>
      <w:r w:rsidR="00BF0BA0">
        <w:t xml:space="preserve">заведующий отделением дошкольного образования, </w:t>
      </w:r>
      <w:r w:rsidRPr="00C4630E">
        <w:t>старший воспитатель, воспитатель, музыкальный руководитель);</w:t>
      </w:r>
    </w:p>
    <w:p w:rsidR="00C901F3" w:rsidRDefault="00C901F3" w:rsidP="00C901F3">
      <w:pPr>
        <w:ind w:firstLine="426"/>
        <w:jc w:val="both"/>
      </w:pPr>
      <w:r w:rsidRPr="00C4630E">
        <w:t>- учебно-вспомог</w:t>
      </w:r>
      <w:r w:rsidR="00827875">
        <w:t>ательного персонала (бухгалтер-</w:t>
      </w:r>
      <w:r w:rsidRPr="00C4630E">
        <w:t>кассир, старшая медицинская сестра</w:t>
      </w:r>
      <w:r w:rsidR="00BF0BA0">
        <w:t>, кладовщик</w:t>
      </w:r>
      <w:r w:rsidRPr="00C4630E">
        <w:t>);</w:t>
      </w:r>
    </w:p>
    <w:p w:rsidR="00C901F3" w:rsidRPr="00C4630E" w:rsidRDefault="00C901F3" w:rsidP="00C901F3">
      <w:pPr>
        <w:ind w:firstLine="426"/>
        <w:jc w:val="both"/>
      </w:pPr>
      <w:r w:rsidRPr="00C4630E">
        <w:t>- учебно-вспомогательного персонала</w:t>
      </w:r>
      <w:r>
        <w:t xml:space="preserve"> (помощник воспитателя);</w:t>
      </w:r>
    </w:p>
    <w:p w:rsidR="00BF0BA0" w:rsidRDefault="00827875" w:rsidP="00C901F3">
      <w:pPr>
        <w:ind w:firstLine="426"/>
        <w:jc w:val="both"/>
      </w:pPr>
      <w:r>
        <w:t xml:space="preserve">- </w:t>
      </w:r>
      <w:r w:rsidR="00C901F3" w:rsidRPr="00C4630E">
        <w:t>младшего обслуживающего персонала(повар, машинист по стирке белья и спец.одежды, сторож-дворник</w:t>
      </w:r>
      <w:r w:rsidR="00BF0BA0">
        <w:t>, водитель</w:t>
      </w:r>
      <w:r w:rsidR="00C901F3">
        <w:t>, уборщица</w:t>
      </w:r>
      <w:r w:rsidR="00BF0BA0">
        <w:t>, секретарь, механик</w:t>
      </w:r>
      <w:r w:rsidR="00C901F3" w:rsidRPr="00C4630E">
        <w:t xml:space="preserve">) </w:t>
      </w:r>
    </w:p>
    <w:p w:rsidR="00C901F3" w:rsidRPr="00C4630E" w:rsidRDefault="00C901F3" w:rsidP="00C901F3">
      <w:pPr>
        <w:ind w:firstLine="426"/>
        <w:jc w:val="both"/>
      </w:pPr>
      <w:r w:rsidRPr="00C4630E">
        <w:t>определяются в «Положении о распределении стимулирующей части фонда оплаты труда»  образовательной организации.</w:t>
      </w:r>
    </w:p>
    <w:p w:rsidR="00C901F3" w:rsidRPr="00C4630E" w:rsidRDefault="00C901F3" w:rsidP="00827875">
      <w:pPr>
        <w:ind w:firstLine="540"/>
        <w:jc w:val="both"/>
      </w:pPr>
      <w:r w:rsidRPr="00C4630E">
        <w:t xml:space="preserve">2.3. Основными критериями для осуществления </w:t>
      </w:r>
      <w:r>
        <w:t>стимулирующих выплат</w:t>
      </w:r>
      <w:r w:rsidRPr="00C4630E">
        <w:t xml:space="preserve"> при разработке показателей эффективности труда для основных категорий работников образовательной организации, являются: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а) соответствие образовательного процесса современным требованиям и ориентирам качества образования;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б) здоровье и развитие детей;</w:t>
      </w:r>
    </w:p>
    <w:p w:rsidR="00C901F3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в) удовлетворенность родителей.</w:t>
      </w:r>
    </w:p>
    <w:p w:rsidR="00577DC7" w:rsidRDefault="00577DC7" w:rsidP="00827875">
      <w:pPr>
        <w:ind w:firstLine="540"/>
        <w:jc w:val="both"/>
      </w:pPr>
      <w:r>
        <w:t>2.4. Стимулирующие выплаты осуществляются, если (штатный) работник проработал более 5 дней в месяц.</w:t>
      </w:r>
    </w:p>
    <w:p w:rsidR="00577DC7" w:rsidRPr="00B71D1D" w:rsidRDefault="00577DC7" w:rsidP="00827875">
      <w:pPr>
        <w:ind w:firstLine="540"/>
        <w:jc w:val="both"/>
      </w:pPr>
      <w:r>
        <w:t>2.5.  Временным работникам стимулирующие выплаты осуществляются, если работник проработал более 10 дней в месяц.</w:t>
      </w:r>
    </w:p>
    <w:p w:rsidR="00496EAF" w:rsidRPr="00496EAF" w:rsidRDefault="00496EAF" w:rsidP="00827875">
      <w:pPr>
        <w:ind w:firstLine="540"/>
        <w:jc w:val="both"/>
      </w:pPr>
      <w:r w:rsidRPr="00496EAF">
        <w:lastRenderedPageBreak/>
        <w:t>2.6. Р</w:t>
      </w:r>
      <w:r>
        <w:t>уководителю РМО  выплата осуществляется 1 раз в квартал в размере 500 рублей из премиального фонда воспитателей.</w:t>
      </w:r>
    </w:p>
    <w:p w:rsidR="00577DC7" w:rsidRPr="00C4630E" w:rsidRDefault="00577DC7" w:rsidP="00C901F3">
      <w:pPr>
        <w:widowControl w:val="0"/>
        <w:autoSpaceDE w:val="0"/>
        <w:autoSpaceDN w:val="0"/>
        <w:adjustRightInd w:val="0"/>
        <w:ind w:firstLine="540"/>
        <w:jc w:val="both"/>
      </w:pPr>
    </w:p>
    <w:p w:rsidR="00C901F3" w:rsidRPr="00577DC7" w:rsidRDefault="00C901F3" w:rsidP="00577DC7">
      <w:pPr>
        <w:ind w:left="540"/>
        <w:jc w:val="center"/>
        <w:rPr>
          <w:b/>
        </w:rPr>
      </w:pPr>
      <w:r w:rsidRPr="00C4630E">
        <w:rPr>
          <w:b/>
        </w:rPr>
        <w:t>3. Порядок премирования.</w:t>
      </w:r>
    </w:p>
    <w:p w:rsidR="00C901F3" w:rsidRPr="00C4630E" w:rsidRDefault="00C901F3" w:rsidP="00C901F3">
      <w:pPr>
        <w:jc w:val="both"/>
      </w:pPr>
    </w:p>
    <w:p w:rsidR="00C901F3" w:rsidRPr="00C4630E" w:rsidRDefault="00C901F3" w:rsidP="00F76797">
      <w:pPr>
        <w:jc w:val="both"/>
      </w:pPr>
      <w:r w:rsidRPr="00C4630E">
        <w:t xml:space="preserve">3.1.Распределение стимулирующей части фонда оплаты труда ежемесячно осуществляется комиссией по премированию в составе не менее 5 человек. </w:t>
      </w:r>
    </w:p>
    <w:p w:rsidR="00C901F3" w:rsidRDefault="00C901F3" w:rsidP="00C901F3">
      <w:pPr>
        <w:jc w:val="both"/>
      </w:pPr>
      <w:r w:rsidRPr="00C4630E">
        <w:t xml:space="preserve">Состав комиссии утверждается приказом руководителя на основании решения общего собрания трудового коллектива. </w:t>
      </w:r>
    </w:p>
    <w:p w:rsidR="00FE454A" w:rsidRDefault="00FE454A" w:rsidP="00F76797">
      <w:pPr>
        <w:jc w:val="both"/>
      </w:pPr>
      <w:r>
        <w:t xml:space="preserve">3.2. </w:t>
      </w:r>
      <w:r w:rsidRPr="00C4630E">
        <w:t>Заседание комиссии проводится ежемесячно не позднее 25 числа текущего месяца.</w:t>
      </w:r>
    </w:p>
    <w:p w:rsidR="00F76797" w:rsidRDefault="00C901F3" w:rsidP="00F76797">
      <w:pPr>
        <w:jc w:val="both"/>
      </w:pPr>
      <w:r w:rsidRPr="00C4630E">
        <w:t>3</w:t>
      </w:r>
      <w:r w:rsidR="00FE454A">
        <w:t>.3</w:t>
      </w:r>
      <w:r>
        <w:t xml:space="preserve">.Работники </w:t>
      </w:r>
      <w:r w:rsidRPr="00C4630E">
        <w:t>образовательной организации самостоятельно ежемесячно заполняют карту самоанализа деятельности и предоставляю</w:t>
      </w:r>
      <w:r w:rsidR="00FE454A">
        <w:t>т её ответственным за проверку карт на рассмотрение</w:t>
      </w:r>
      <w:r w:rsidRPr="00C4630E">
        <w:t xml:space="preserve"> за 1 </w:t>
      </w:r>
      <w:r w:rsidR="00FE454A">
        <w:t>день до дня заседания комиссии.</w:t>
      </w:r>
    </w:p>
    <w:p w:rsidR="00FE454A" w:rsidRDefault="00FE454A" w:rsidP="00F76797">
      <w:pPr>
        <w:jc w:val="both"/>
      </w:pPr>
      <w:r>
        <w:t>3.4. Ответственные за проверку карт самоанализа назначаются приказом директора.</w:t>
      </w:r>
    </w:p>
    <w:p w:rsidR="00C901F3" w:rsidRDefault="00577DC7" w:rsidP="00577DC7">
      <w:pPr>
        <w:tabs>
          <w:tab w:val="left" w:pos="426"/>
        </w:tabs>
        <w:jc w:val="both"/>
      </w:pPr>
      <w:r>
        <w:t>3.5</w:t>
      </w:r>
      <w:r w:rsidR="00C901F3" w:rsidRPr="00C4630E">
        <w:t xml:space="preserve">. Премирование работников осуществляется по бальной системе по   критериям  указанным  данном Положении. </w:t>
      </w:r>
    </w:p>
    <w:p w:rsidR="00C901F3" w:rsidRDefault="00577DC7" w:rsidP="00F76797">
      <w:pPr>
        <w:jc w:val="both"/>
      </w:pPr>
      <w:r>
        <w:t>3.6</w:t>
      </w:r>
      <w:r w:rsidR="00C901F3" w:rsidRPr="00C4630E">
        <w:t xml:space="preserve">. Комиссия принимает решение о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C901F3" w:rsidRDefault="00577DC7" w:rsidP="00F76797">
      <w:pPr>
        <w:jc w:val="both"/>
      </w:pPr>
      <w:r>
        <w:t>3.7</w:t>
      </w:r>
      <w:r w:rsidR="00C901F3" w:rsidRPr="00C4630E">
        <w:t>. Порядок заседания комиссии и её решение оформляются протоколом. Подписывают протокол председатель и секретарь комиссии.</w:t>
      </w:r>
    </w:p>
    <w:p w:rsidR="00C901F3" w:rsidRPr="00C4630E" w:rsidRDefault="00577DC7" w:rsidP="00F76797">
      <w:pPr>
        <w:jc w:val="both"/>
      </w:pPr>
      <w:r>
        <w:t>3.8</w:t>
      </w:r>
      <w:r w:rsidR="00C901F3" w:rsidRPr="00C4630E">
        <w:t>. На основании протокола заседания комиссии  директор ОУ издает приказ о премировании работников.</w:t>
      </w:r>
    </w:p>
    <w:p w:rsidR="00C901F3" w:rsidRPr="00C4630E" w:rsidRDefault="00C901F3" w:rsidP="00C901F3">
      <w:pPr>
        <w:ind w:left="540"/>
        <w:jc w:val="center"/>
        <w:rPr>
          <w:b/>
        </w:rPr>
      </w:pPr>
    </w:p>
    <w:p w:rsidR="00C901F3" w:rsidRPr="00FD455E" w:rsidRDefault="00C901F3" w:rsidP="00C901F3">
      <w:pPr>
        <w:ind w:left="540"/>
        <w:jc w:val="center"/>
        <w:rPr>
          <w:b/>
        </w:rPr>
      </w:pPr>
      <w:r w:rsidRPr="00FD455E">
        <w:rPr>
          <w:b/>
        </w:rPr>
        <w:t>4. Определение размеров стимулирования</w:t>
      </w:r>
    </w:p>
    <w:p w:rsidR="00C901F3" w:rsidRPr="00FD455E" w:rsidRDefault="00C901F3" w:rsidP="00C901F3">
      <w:pPr>
        <w:ind w:left="540"/>
        <w:jc w:val="both"/>
        <w:rPr>
          <w:b/>
        </w:rPr>
      </w:pPr>
    </w:p>
    <w:p w:rsidR="00C901F3" w:rsidRPr="00FD455E" w:rsidRDefault="00C901F3" w:rsidP="00C901F3">
      <w:pPr>
        <w:ind w:firstLine="540"/>
      </w:pPr>
      <w:r w:rsidRPr="00FD455E">
        <w:t>4.1. Стоимость балла в группе определяется путем деления объема средств, составляющих стимулирующую часть фонда оплаты труда за отчетный период, на сумму итогового количества баллов, набранных работниками: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Default="00C901F3" w:rsidP="00C901F3">
      <w:pPr>
        <w:ind w:left="540"/>
        <w:jc w:val="center"/>
      </w:pPr>
      <w:r w:rsidRPr="00FD455E">
        <w:rPr>
          <w:b/>
          <w:lang w:val="en-US"/>
        </w:rPr>
        <w:t>S</w:t>
      </w:r>
      <w:r w:rsidRPr="00FD455E">
        <w:rPr>
          <w:b/>
        </w:rPr>
        <w:t>=</w:t>
      </w:r>
      <w:r w:rsidRPr="00FD455E">
        <w:rPr>
          <w:b/>
          <w:lang w:val="en-US"/>
        </w:rPr>
        <w:t>F</w:t>
      </w:r>
      <w:r w:rsidRPr="00FD455E">
        <w:rPr>
          <w:b/>
        </w:rPr>
        <w:t>/</w:t>
      </w:r>
      <w:r w:rsidRPr="00FD455E">
        <w:rPr>
          <w:b/>
          <w:lang w:val="en-US"/>
        </w:rPr>
        <w:t>Z</w:t>
      </w:r>
      <w:r w:rsidRPr="00FD455E">
        <w:rPr>
          <w:b/>
        </w:rPr>
        <w:t>/кол-во рабочих дней в месяце</w:t>
      </w:r>
    </w:p>
    <w:p w:rsidR="00C901F3" w:rsidRPr="00FD455E" w:rsidRDefault="00C901F3" w:rsidP="00C901F3">
      <w:pPr>
        <w:ind w:left="540"/>
        <w:jc w:val="center"/>
      </w:pPr>
    </w:p>
    <w:p w:rsidR="00C901F3" w:rsidRPr="00FD455E" w:rsidRDefault="00C901F3" w:rsidP="00C901F3">
      <w:pPr>
        <w:ind w:firstLine="540"/>
      </w:pPr>
      <w:r w:rsidRPr="00FD455E">
        <w:t xml:space="preserve">где:  </w:t>
      </w:r>
      <w:r w:rsidRPr="00FD455E">
        <w:rPr>
          <w:lang w:val="en-US"/>
        </w:rPr>
        <w:t>S</w:t>
      </w:r>
      <w:r w:rsidRPr="00FD455E">
        <w:t xml:space="preserve"> – стоимость балла, </w:t>
      </w:r>
    </w:p>
    <w:p w:rsidR="00C901F3" w:rsidRPr="00FD455E" w:rsidRDefault="00C901F3" w:rsidP="00C901F3">
      <w:pPr>
        <w:ind w:firstLine="540"/>
      </w:pPr>
      <w:r w:rsidRPr="00FD455E">
        <w:rPr>
          <w:lang w:val="en-US"/>
        </w:rPr>
        <w:t>F</w:t>
      </w:r>
      <w:r w:rsidRPr="00FD455E">
        <w:t xml:space="preserve"> – объем средств, составляющих стимулирующую часть фонда оплаты труда за отчетный период.</w:t>
      </w:r>
    </w:p>
    <w:p w:rsidR="00C901F3" w:rsidRPr="00FD455E" w:rsidRDefault="00C901F3" w:rsidP="00C901F3">
      <w:pPr>
        <w:ind w:firstLine="540"/>
        <w:jc w:val="both"/>
      </w:pPr>
      <w:r w:rsidRPr="00FD455E">
        <w:rPr>
          <w:lang w:val="en-US"/>
        </w:rPr>
        <w:t>Z</w:t>
      </w:r>
      <w:r w:rsidRPr="00FD455E">
        <w:t xml:space="preserve"> – сумма итогового количества баллов в группе .</w:t>
      </w:r>
    </w:p>
    <w:p w:rsidR="00C901F3" w:rsidRPr="00FD455E" w:rsidRDefault="00C901F3" w:rsidP="00C901F3">
      <w:pPr>
        <w:ind w:firstLine="540"/>
        <w:jc w:val="both"/>
      </w:pPr>
      <w:r w:rsidRPr="00FD455E">
        <w:t>4.2. Размер премии конкретного работника определяет</w:t>
      </w:r>
      <w:r>
        <w:t xml:space="preserve">ся умножением стоимости 1 </w:t>
      </w:r>
      <w:r w:rsidRPr="00FD455E">
        <w:t>балла на ставку работника, итоговое количество баллов, набранных работником, на фактически отработанное время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Pr="002137FC" w:rsidRDefault="00C901F3" w:rsidP="00C901F3">
      <w:pPr>
        <w:ind w:left="540"/>
        <w:jc w:val="center"/>
      </w:pPr>
      <w:r w:rsidRPr="00FD455E">
        <w:rPr>
          <w:b/>
          <w:lang w:val="en-US"/>
        </w:rPr>
        <w:t>P</w:t>
      </w:r>
      <w:r w:rsidRPr="00FD455E">
        <w:rPr>
          <w:b/>
        </w:rPr>
        <w:t xml:space="preserve"> = </w:t>
      </w:r>
      <w:r w:rsidRPr="00FD455E">
        <w:rPr>
          <w:b/>
          <w:lang w:val="en-US"/>
        </w:rPr>
        <w:t>SxB</w:t>
      </w:r>
      <w:r w:rsidRPr="00FD455E">
        <w:rPr>
          <w:b/>
        </w:rPr>
        <w:t xml:space="preserve"> х </w:t>
      </w:r>
      <w:r w:rsidRPr="00FD455E">
        <w:rPr>
          <w:b/>
          <w:lang w:val="en-US"/>
        </w:rPr>
        <w:t>A</w:t>
      </w:r>
      <w:r w:rsidRPr="00FD455E">
        <w:rPr>
          <w:b/>
        </w:rPr>
        <w:t xml:space="preserve">х </w:t>
      </w:r>
      <w:r w:rsidRPr="00FD455E">
        <w:rPr>
          <w:b/>
          <w:lang w:val="en-US"/>
        </w:rPr>
        <w:t>D</w:t>
      </w:r>
    </w:p>
    <w:p w:rsidR="00C901F3" w:rsidRPr="00FD455E" w:rsidRDefault="00C901F3" w:rsidP="00C901F3">
      <w:pPr>
        <w:ind w:firstLine="540"/>
      </w:pPr>
      <w:r w:rsidRPr="00FD455E">
        <w:t>где:</w:t>
      </w:r>
    </w:p>
    <w:p w:rsidR="00C901F3" w:rsidRPr="00FD455E" w:rsidRDefault="00C901F3" w:rsidP="00C901F3">
      <w:pPr>
        <w:ind w:left="540"/>
        <w:jc w:val="both"/>
      </w:pPr>
      <w:r w:rsidRPr="00FD455E">
        <w:t>Р – размер премии работника,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S</w:t>
      </w:r>
      <w:r w:rsidRPr="00FD455E">
        <w:t xml:space="preserve"> – стоимость балл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B</w:t>
      </w:r>
      <w:r w:rsidRPr="00FD455E">
        <w:t xml:space="preserve"> – количество набранных работником баллов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A</w:t>
      </w:r>
      <w:r w:rsidRPr="00FD455E">
        <w:t xml:space="preserve"> - ставка работник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D</w:t>
      </w:r>
      <w:r w:rsidRPr="00FD455E">
        <w:t xml:space="preserve"> - фактически отработанное время;</w:t>
      </w:r>
    </w:p>
    <w:p w:rsidR="00C901F3" w:rsidRPr="00FD455E" w:rsidRDefault="00C901F3" w:rsidP="00C901F3">
      <w:pPr>
        <w:ind w:left="540"/>
        <w:jc w:val="both"/>
      </w:pPr>
    </w:p>
    <w:p w:rsidR="00C901F3" w:rsidRPr="00FD455E" w:rsidRDefault="00C901F3" w:rsidP="00C901F3">
      <w:pPr>
        <w:jc w:val="both"/>
      </w:pPr>
      <w:r w:rsidRPr="00FD455E">
        <w:t>4.3. Работники детского сада могут быть лишены премии по решению комиссии в случае наложения дисциплинарного взыскания в отчетном периоде за нарушение правил трудового распорядка и должностных обязанностей, с указанием причин лишения премии.</w:t>
      </w: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20182B" w:rsidRDefault="0020182B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rPr>
          <w:b/>
        </w:rPr>
      </w:pPr>
      <w:r w:rsidRPr="00CB32C8">
        <w:rPr>
          <w:b/>
        </w:rPr>
        <w:t>5. Критерии и размер премирования</w:t>
      </w:r>
    </w:p>
    <w:p w:rsidR="00DD4C84" w:rsidRDefault="00DD4C84" w:rsidP="00C901F3">
      <w:pPr>
        <w:tabs>
          <w:tab w:val="left" w:pos="-62"/>
          <w:tab w:val="num" w:pos="900"/>
        </w:tabs>
        <w:rPr>
          <w:b/>
        </w:rPr>
      </w:pPr>
    </w:p>
    <w:p w:rsidR="00A447AC" w:rsidRPr="00A447AC" w:rsidRDefault="00A447AC" w:rsidP="00A447AC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9"/>
        <w:gridCol w:w="59"/>
        <w:gridCol w:w="54"/>
        <w:gridCol w:w="2106"/>
        <w:gridCol w:w="31"/>
        <w:gridCol w:w="122"/>
        <w:gridCol w:w="2683"/>
        <w:gridCol w:w="1718"/>
        <w:gridCol w:w="7"/>
        <w:gridCol w:w="1560"/>
        <w:gridCol w:w="60"/>
        <w:gridCol w:w="1072"/>
      </w:tblGrid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АРШИЙ 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/>
          <w:p w:rsidR="00C901F3" w:rsidRPr="001803CC" w:rsidRDefault="00F75139" w:rsidP="005A6B1E"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rPr>
          <w:trHeight w:val="1344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 w:rsidR="00224A71"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ие неудовлетворенной потребности в условиях дошко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Позитивные результа-ты образовательной деятельности по под-готовке победителей и призеров конкурсных мероприятий и фести-валей различного уровня, в том числе детей с ограниченны-ми возможностями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1501F5" w:rsidRDefault="001501F5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б - участие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б –муниципальный уровень, </w:t>
            </w:r>
          </w:p>
          <w:p w:rsidR="00C901F3" w:rsidRPr="001803CC" w:rsidRDefault="00D36DD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3">
              <w:rPr>
                <w:b/>
                <w:bCs/>
                <w:sz w:val="22"/>
                <w:szCs w:val="22"/>
              </w:rPr>
              <w:t xml:space="preserve">б – </w:t>
            </w:r>
            <w:r w:rsidR="00C901F3">
              <w:rPr>
                <w:b/>
                <w:bCs/>
                <w:sz w:val="22"/>
                <w:szCs w:val="22"/>
              </w:rPr>
              <w:lastRenderedPageBreak/>
              <w:t>региональный</w:t>
            </w:r>
            <w:r w:rsidR="00224A71">
              <w:rPr>
                <w:b/>
                <w:bCs/>
                <w:sz w:val="22"/>
                <w:szCs w:val="22"/>
              </w:rPr>
              <w:t>=росси</w:t>
            </w:r>
            <w:r w:rsidR="008313AE">
              <w:rPr>
                <w:b/>
                <w:bCs/>
                <w:sz w:val="22"/>
                <w:szCs w:val="22"/>
              </w:rPr>
              <w:t>й</w:t>
            </w:r>
            <w:r w:rsidR="00224A71">
              <w:rPr>
                <w:b/>
                <w:bCs/>
                <w:sz w:val="22"/>
                <w:szCs w:val="22"/>
              </w:rPr>
              <w:t>ский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019"/>
        </w:trPr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D4876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0-89% - 6 баллов, 90% и более-12 баллов.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исполь-зование современного оборудования и посо-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ложительная дина-мика состояния здо-ровья детей (сокраще-ние дней, пропущен-ных по болез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эффек-тивной работы по обеспечению общест-венного порядка, без-опасности и антитер-рористическойзащи-щенностиобразова-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сть работы общественного органа, участвующего в управлении дошкольной образовательной организаци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 /нет, (наличие соответствующей документации – (протоколов, резолюций и т.п.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Обеспечение доступ-ности и полноты акту-альной информации о </w:t>
            </w:r>
            <w:r w:rsidRPr="001803CC">
              <w:rPr>
                <w:sz w:val="22"/>
                <w:szCs w:val="22"/>
              </w:rPr>
              <w:lastRenderedPageBreak/>
              <w:t>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балл</w:t>
            </w:r>
            <w:r w:rsidRPr="001803CC"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-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профи-лактической работы по предупреждению социаль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хваченныхмеро-п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мероприятия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ми по программам сохра-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 - численность воспитан-ников, охваченныхфизкультурно–оздоровительными и спо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 -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- доля воспитанников, охваченных физкультурно -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-60%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% ,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по результатам анкетирования педагогов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 разно-об</w:t>
            </w:r>
            <w:r w:rsidRPr="001803CC">
              <w:rPr>
                <w:color w:val="000000"/>
                <w:sz w:val="22"/>
                <w:szCs w:val="22"/>
              </w:rPr>
              <w:t>разныхпрактико– ориентированных форм повышения профессиональной квалификации педа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ов на уровне образо</w:t>
            </w:r>
            <w:r>
              <w:rPr>
                <w:color w:val="000000"/>
                <w:sz w:val="22"/>
                <w:szCs w:val="22"/>
              </w:rPr>
              <w:t>-ватель</w:t>
            </w:r>
            <w:r w:rsidRPr="001803CC">
              <w:rPr>
                <w:color w:val="000000"/>
                <w:sz w:val="22"/>
                <w:szCs w:val="22"/>
              </w:rPr>
              <w:t>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подтверждающей документации (фото-, видеоматериалов)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меющих уровень профес-сионального образования, соответствующий квалифи-кациионным требования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-зовательной организации, имеющих уровень профес-сионального образовани</w:t>
            </w:r>
            <w:r>
              <w:rPr>
                <w:color w:val="000000"/>
                <w:sz w:val="22"/>
                <w:szCs w:val="22"/>
              </w:rPr>
              <w:t>я, соответствующий квалифи-каци</w:t>
            </w:r>
            <w:r w:rsidRPr="001803CC">
              <w:rPr>
                <w:color w:val="000000"/>
                <w:sz w:val="22"/>
                <w:szCs w:val="22"/>
              </w:rPr>
              <w:t>онным требования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величение доли педа-гогов образовательной организации, исполь-зующих современные подходы к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 образовательного</w:t>
            </w:r>
            <w:r>
              <w:rPr>
                <w:color w:val="000000"/>
                <w:sz w:val="22"/>
                <w:szCs w:val="22"/>
              </w:rPr>
              <w:t xml:space="preserve"> процесс</w:t>
            </w:r>
            <w:r w:rsidRPr="001803C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спользующих современ-ные подходы к организации образовательного процесса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использующих современ-ные подходы к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0-74% - 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75-100% 2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Высокий уровень орга-низации аттестации педагогических работ-ников образовательной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, (наличие соответст-вующих документов)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численность педагогов, </w:t>
            </w:r>
            <w:r>
              <w:rPr>
                <w:color w:val="000000"/>
                <w:sz w:val="22"/>
                <w:szCs w:val="22"/>
              </w:rPr>
              <w:lastRenderedPageBreak/>
              <w:t>аттес</w:t>
            </w:r>
            <w:r w:rsidRPr="001803CC">
              <w:rPr>
                <w:color w:val="000000"/>
                <w:sz w:val="22"/>
                <w:szCs w:val="22"/>
              </w:rPr>
              <w:t xml:space="preserve">тованных на первую и высшую категори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, аттестованных на первую и высшую категор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ция индивидуальных прог</w:t>
            </w:r>
            <w:r w:rsidRPr="001803CC">
              <w:rPr>
                <w:color w:val="000000"/>
                <w:sz w:val="22"/>
                <w:szCs w:val="22"/>
              </w:rPr>
              <w:t>рамм професси</w:t>
            </w:r>
            <w:r>
              <w:rPr>
                <w:color w:val="000000"/>
                <w:sz w:val="22"/>
                <w:szCs w:val="22"/>
              </w:rPr>
              <w:t>онально</w:t>
            </w:r>
            <w:r w:rsidRPr="001803CC">
              <w:rPr>
                <w:color w:val="000000"/>
                <w:sz w:val="22"/>
                <w:szCs w:val="22"/>
              </w:rPr>
              <w:t>го роста педагогов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выполняющих в полном объёме индивидуальную программу профессиональ-ного роста и систематичес-ки занимающихся самообразование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вы-полняющих в полном объёме индивидуальную программу профе</w:t>
            </w:r>
            <w:r>
              <w:rPr>
                <w:color w:val="000000"/>
                <w:sz w:val="22"/>
                <w:szCs w:val="22"/>
              </w:rPr>
              <w:t>ссиональ-ного роста и системати</w:t>
            </w:r>
            <w:r w:rsidRPr="001803CC">
              <w:rPr>
                <w:color w:val="000000"/>
                <w:sz w:val="22"/>
                <w:szCs w:val="22"/>
              </w:rPr>
              <w:t>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ки занимающихся самообразование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8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в возрасте до 35 лет,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В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в возрасте до 35 л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1-8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F64D5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</w:p>
          <w:p w:rsidR="00375D5A" w:rsidRDefault="00375D5A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03CC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 xml:space="preserve"> 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Успешность воспитан-ников, в том числе детей с ограниченны</w:t>
            </w:r>
            <w:r>
              <w:rPr>
                <w:sz w:val="22"/>
                <w:szCs w:val="22"/>
              </w:rPr>
              <w:t>-ми воз</w:t>
            </w:r>
            <w:r w:rsidRPr="001803CC">
              <w:rPr>
                <w:sz w:val="22"/>
                <w:szCs w:val="22"/>
              </w:rPr>
              <w:t>можностями здоровья, в различных видах детской деятель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 xml:space="preserve">личного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уро</w:t>
            </w:r>
            <w:r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и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 баллов –муниципальный </w:t>
            </w:r>
            <w:r>
              <w:rPr>
                <w:b/>
                <w:bCs/>
                <w:sz w:val="22"/>
                <w:szCs w:val="22"/>
              </w:rPr>
              <w:lastRenderedPageBreak/>
              <w:t>уровень, 10 баллов – региональный</w:t>
            </w:r>
            <w:r w:rsidR="00545E6A">
              <w:rPr>
                <w:b/>
                <w:bCs/>
                <w:sz w:val="22"/>
                <w:szCs w:val="22"/>
              </w:rPr>
              <w:t>=россий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 за предыдущий месяц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 xml:space="preserve"> исполь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бий для выполнения образо</w:t>
            </w:r>
            <w:r w:rsidRPr="001803CC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01F3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</w:pPr>
            <w:r>
              <w:rPr>
                <w:color w:val="000000"/>
              </w:rPr>
              <w:t>(за предыдущий месяц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группе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Руководство группой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, работников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 по деятельности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витие фо</w:t>
            </w:r>
            <w:r>
              <w:rPr>
                <w:color w:val="000000"/>
                <w:sz w:val="22"/>
                <w:szCs w:val="22"/>
              </w:rPr>
              <w:t>рм работы с родительской общественностью, в т.ч. реали</w:t>
            </w:r>
            <w:r w:rsidRPr="001803CC">
              <w:rPr>
                <w:color w:val="000000"/>
                <w:sz w:val="22"/>
                <w:szCs w:val="22"/>
              </w:rPr>
              <w:t>зация детско-взрослых проектов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Качественное взаимодействие и разнообразная работа с семь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</w:t>
            </w:r>
            <w:r>
              <w:rPr>
                <w:color w:val="000000"/>
                <w:sz w:val="22"/>
                <w:szCs w:val="22"/>
              </w:rPr>
              <w:t>ников и роди</w:t>
            </w:r>
            <w:r w:rsidRPr="001803CC">
              <w:rPr>
                <w:color w:val="000000"/>
                <w:sz w:val="22"/>
                <w:szCs w:val="22"/>
              </w:rPr>
              <w:t>телей в различных мероприятиях, организо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ти-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профилактической работы по предупр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ению</w:t>
            </w:r>
            <w:r>
              <w:rPr>
                <w:color w:val="000000"/>
                <w:sz w:val="22"/>
                <w:szCs w:val="22"/>
              </w:rPr>
              <w:t xml:space="preserve"> социаль</w:t>
            </w:r>
            <w:r w:rsidRPr="001803CC">
              <w:rPr>
                <w:color w:val="000000"/>
                <w:sz w:val="22"/>
                <w:szCs w:val="22"/>
              </w:rPr>
              <w:t xml:space="preserve">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 2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17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мероп-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мероприятия-ми по программам сохра-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 xml:space="preserve">ультурно-оздоровительной и </w:t>
            </w:r>
            <w:r>
              <w:rPr>
                <w:sz w:val="22"/>
                <w:szCs w:val="22"/>
              </w:rPr>
              <w:lastRenderedPageBreak/>
              <w:t>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-ников, </w:t>
            </w:r>
            <w:r w:rsidRPr="001803CC">
              <w:rPr>
                <w:sz w:val="22"/>
                <w:szCs w:val="22"/>
              </w:rPr>
              <w:lastRenderedPageBreak/>
              <w:t>охваченныхфизкультурно–оздоров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ыми и спор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доля воспитанников, охваченных физкультурно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75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lastRenderedPageBreak/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C901F3">
              <w:rPr>
                <w:b/>
                <w:bCs/>
                <w:sz w:val="22"/>
                <w:szCs w:val="22"/>
              </w:rPr>
              <w:t xml:space="preserve">-100%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  <w:r>
              <w:rPr>
                <w:b/>
                <w:bCs/>
                <w:sz w:val="22"/>
                <w:szCs w:val="22"/>
              </w:rPr>
              <w:t>, по 2 балла за мероприятие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ция индивидуального обра</w:t>
            </w:r>
            <w:r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го на професс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альный рост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375D5A" w:rsidRPr="001F64D5" w:rsidRDefault="00375D5A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УЗЫКАЛЬНЫЙ 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__________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 xml:space="preserve">Позитивная динамика показателей развития специальных способностей детей </w:t>
            </w:r>
          </w:p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имеющих положи-тельную динамику опреде-лённого направления развит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охваченных данным видом деятельност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намику определённого направления развития 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по о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еделённомунапр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нию деятельности </w:t>
            </w:r>
          </w:p>
        </w:tc>
        <w:tc>
          <w:tcPr>
            <w:tcW w:w="2683" w:type="dxa"/>
          </w:tcPr>
          <w:p w:rsidR="00C901F3" w:rsidRPr="00975BBB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1803CC">
              <w:rPr>
                <w:color w:val="000000"/>
                <w:sz w:val="22"/>
                <w:szCs w:val="22"/>
              </w:rPr>
              <w:t>а/нет, (наличие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вующей документации)Количество видов оказы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емых образовательных услуг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прог-раммами дополните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4 балла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ётной документации)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   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 всеми видами работ по сохране-нию здоровья и социализации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хваченных всеми видами работ по сохранению здоровья и социал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C901F3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/на </w:t>
            </w:r>
            <w:r>
              <w:rPr>
                <w:color w:val="000000"/>
              </w:rPr>
              <w:t xml:space="preserve"> 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 балла.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ы образовательной дея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 и призеров конкурсных мероприятий опреде</w:t>
            </w:r>
            <w:r>
              <w:rPr>
                <w:color w:val="000000"/>
                <w:sz w:val="22"/>
                <w:szCs w:val="22"/>
              </w:rPr>
              <w:t>-лённойнап</w:t>
            </w:r>
            <w:r w:rsidRPr="001803CC">
              <w:rPr>
                <w:color w:val="000000"/>
                <w:sz w:val="22"/>
                <w:szCs w:val="22"/>
              </w:rPr>
              <w:t>равленн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иразличного уровня, в том числе детей с 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аниченными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результативно участвующих в конкурсных мероприятиях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результативно участвую-щих в конкурсных мероприятиях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45E6A" w:rsidRDefault="00545E6A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балла – участие,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муниципальный уровень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 баллов – региональный</w:t>
            </w:r>
            <w:r w:rsidR="00545E6A">
              <w:rPr>
                <w:b/>
                <w:bCs/>
                <w:sz w:val="22"/>
                <w:szCs w:val="22"/>
              </w:rPr>
              <w:t>= росси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>исполь-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музыкальном зале, группах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м психолого–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педагогическом сопровожден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анников в части воп-росов, касающихся успешности в определённом виде деятельност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lastRenderedPageBreak/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ганизованных и проведен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жве-дом</w:t>
            </w:r>
            <w:r w:rsidRPr="001803CC">
              <w:rPr>
                <w:color w:val="000000"/>
                <w:sz w:val="22"/>
                <w:szCs w:val="22"/>
              </w:rPr>
              <w:t>ственноговзаимо</w:t>
            </w:r>
            <w:r>
              <w:rPr>
                <w:color w:val="000000"/>
                <w:sz w:val="22"/>
                <w:szCs w:val="22"/>
              </w:rPr>
              <w:t>-дейст</w:t>
            </w:r>
            <w:r w:rsidRPr="001803CC">
              <w:rPr>
                <w:color w:val="000000"/>
                <w:sz w:val="22"/>
                <w:szCs w:val="22"/>
              </w:rPr>
              <w:t>вия с учреж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>ми ку</w:t>
            </w:r>
            <w:r w:rsidRPr="001803CC">
              <w:rPr>
                <w:color w:val="000000"/>
                <w:sz w:val="22"/>
                <w:szCs w:val="22"/>
              </w:rPr>
              <w:t>льтуры с целью повышения ч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ельскойактивностиобучающихся, проп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анды чтения как 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ы культурного досуга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  <w:vAlign w:val="center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раздников, утренников и т.д.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заимодействие с вос-питателями по вопросам всестороннего развития детей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я индивидуального обра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ного на повы</w:t>
            </w:r>
            <w:r w:rsidRPr="001803CC">
              <w:rPr>
                <w:color w:val="000000"/>
                <w:sz w:val="22"/>
                <w:szCs w:val="22"/>
              </w:rPr>
              <w:t>шениепрофессио</w:t>
            </w:r>
            <w:r>
              <w:rPr>
                <w:color w:val="000000"/>
                <w:sz w:val="22"/>
                <w:szCs w:val="22"/>
              </w:rPr>
              <w:t>наль</w:t>
            </w:r>
            <w:r w:rsidRPr="001803CC">
              <w:rPr>
                <w:color w:val="000000"/>
                <w:sz w:val="22"/>
                <w:szCs w:val="22"/>
              </w:rPr>
              <w:t>ного роста в рамках 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М.ДИРЕКТОРА</w:t>
            </w:r>
            <w:r w:rsidRPr="001803CC">
              <w:rPr>
                <w:b/>
                <w:bCs/>
                <w:sz w:val="22"/>
                <w:szCs w:val="22"/>
              </w:rPr>
              <w:t xml:space="preserve"> ПО АХЧ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</w:t>
            </w:r>
          </w:p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комфорт-ного пребывания всех участников образова-тельного процесса в образова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рганизация эффек-тивной работы по обес</w:t>
            </w:r>
            <w:r w:rsidRPr="001803CC">
              <w:rPr>
                <w:sz w:val="22"/>
                <w:szCs w:val="22"/>
              </w:rPr>
              <w:t>печению обще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енного порядка, без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опасности и анти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рористическойзащ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нностиобразова-тельной организации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 до 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Экономное и эффек-тивное использование мате</w:t>
            </w:r>
            <w:r w:rsidRPr="001803CC">
              <w:rPr>
                <w:sz w:val="22"/>
                <w:szCs w:val="22"/>
              </w:rPr>
              <w:t>риальныхресур</w:t>
            </w:r>
            <w:r>
              <w:rPr>
                <w:sz w:val="22"/>
                <w:szCs w:val="22"/>
              </w:rPr>
              <w:t>-сов, в том числе энергосбере</w:t>
            </w:r>
            <w:r w:rsidRPr="001803CC">
              <w:rPr>
                <w:sz w:val="22"/>
                <w:szCs w:val="22"/>
              </w:rPr>
              <w:t>жени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ысокое качество под-готовки образователь-ной организации к реа-лизации образователь-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прилегаю-щей территории без замечани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BC54F5" w:rsidRDefault="00C901F3" w:rsidP="005A6B1E">
            <w:r>
              <w:rPr>
                <w:sz w:val="22"/>
                <w:szCs w:val="22"/>
              </w:rPr>
              <w:t>Оперативность выпол</w:t>
            </w:r>
            <w:r w:rsidRPr="001803CC">
              <w:rPr>
                <w:sz w:val="22"/>
                <w:szCs w:val="22"/>
              </w:rPr>
              <w:t>нения заявок</w:t>
            </w:r>
            <w:r>
              <w:rPr>
                <w:sz w:val="22"/>
                <w:szCs w:val="22"/>
              </w:rPr>
              <w:t xml:space="preserve"> по утилизации ТБО, ЖБО.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хранение и улучше-ние материально </w:t>
            </w:r>
            <w:r w:rsidR="005A6B1E"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Pr="001803CC">
              <w:rPr>
                <w:sz w:val="22"/>
                <w:szCs w:val="22"/>
              </w:rPr>
              <w:t>ническойобеспе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н</w:t>
            </w:r>
            <w:r>
              <w:rPr>
                <w:sz w:val="22"/>
                <w:szCs w:val="22"/>
              </w:rPr>
              <w:t>нос</w:t>
            </w:r>
            <w:r w:rsidRPr="001803CC">
              <w:rPr>
                <w:sz w:val="22"/>
                <w:szCs w:val="22"/>
              </w:rPr>
              <w:t>ти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ого процесса, в </w:t>
            </w:r>
            <w:r>
              <w:rPr>
                <w:sz w:val="22"/>
                <w:szCs w:val="22"/>
              </w:rPr>
              <w:t>том числе содействие в обеспече</w:t>
            </w:r>
            <w:r w:rsidRPr="001803CC">
              <w:rPr>
                <w:sz w:val="22"/>
                <w:szCs w:val="22"/>
              </w:rPr>
              <w:t>нии 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го процесса современным обо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дованием в соответ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ии с требовани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ый контроль соблюдения работниками организации правил и норм охраны труда, техники безопасности,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безопасной эксплуатации здания, качественной работы коммунальныхсисте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napToGrid w:val="0"/>
                <w:color w:val="000000"/>
                <w:kern w:val="2"/>
                <w:sz w:val="22"/>
                <w:szCs w:val="22"/>
                <w:lang w:eastAsia="en-US"/>
              </w:rPr>
              <w:t>Качественное ведение документации, свое-временноепредостав-ление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1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2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</w:t>
            </w:r>
            <w:r>
              <w:rPr>
                <w:sz w:val="22"/>
                <w:szCs w:val="22"/>
              </w:rPr>
              <w:t xml:space="preserve"> предписа</w:t>
            </w:r>
            <w:r w:rsidRPr="001803CC">
              <w:rPr>
                <w:sz w:val="22"/>
                <w:szCs w:val="22"/>
              </w:rPr>
              <w:t>ний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3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стабиль-ной деятель</w:t>
            </w:r>
            <w:r>
              <w:rPr>
                <w:sz w:val="22"/>
                <w:szCs w:val="22"/>
              </w:rPr>
              <w:t>ности обслу</w:t>
            </w:r>
            <w:r w:rsidRPr="001803CC">
              <w:rPr>
                <w:sz w:val="22"/>
                <w:szCs w:val="22"/>
              </w:rPr>
              <w:t>живающего персонал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4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880B38" w:rsidRDefault="00880B38" w:rsidP="005A6B1E">
            <w:pPr>
              <w:jc w:val="center"/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ЫЙ БУХГАЛТЕР__________________________________________________________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Разработка положений, подготовка </w:t>
            </w:r>
            <w:r>
              <w:rPr>
                <w:sz w:val="22"/>
                <w:szCs w:val="22"/>
              </w:rPr>
              <w:t>экономии-ческих расчетов, нап-рав</w:t>
            </w:r>
            <w:r w:rsidRPr="001803CC">
              <w:rPr>
                <w:sz w:val="22"/>
                <w:szCs w:val="22"/>
              </w:rPr>
              <w:t>ленных на эффек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ое использо</w:t>
            </w:r>
            <w:r>
              <w:rPr>
                <w:sz w:val="22"/>
                <w:szCs w:val="22"/>
              </w:rPr>
              <w:t>вание бюджет</w:t>
            </w:r>
            <w:r w:rsidRPr="001803CC">
              <w:rPr>
                <w:sz w:val="22"/>
                <w:szCs w:val="22"/>
              </w:rPr>
              <w:t>ных сред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Ежемесячноевыполне-ние плана </w:t>
            </w:r>
            <w:r>
              <w:rPr>
                <w:sz w:val="22"/>
                <w:szCs w:val="22"/>
              </w:rPr>
              <w:t>финансово-хозяйственной деятель</w:t>
            </w:r>
            <w:r w:rsidRPr="001803CC">
              <w:rPr>
                <w:sz w:val="22"/>
                <w:szCs w:val="22"/>
              </w:rPr>
              <w:t>ности по статьям расход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7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7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r>
              <w:rPr>
                <w:sz w:val="22"/>
                <w:szCs w:val="22"/>
              </w:rPr>
              <w:t>Своевременное и качественное заполнение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E1439C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беспечение доступности и полноты информации по финансовой деятельности в публичном пространстве: на официальных сайтах, в сети Интерне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Pr="001803CC" w:rsidRDefault="005A6B1E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7" w:type="dxa"/>
            <w:gridSpan w:val="2"/>
          </w:tcPr>
          <w:p w:rsidR="005A6B1E" w:rsidRPr="001803CC" w:rsidRDefault="005A6B1E" w:rsidP="005A6B1E"/>
        </w:tc>
        <w:tc>
          <w:tcPr>
            <w:tcW w:w="1132" w:type="dxa"/>
            <w:gridSpan w:val="2"/>
          </w:tcPr>
          <w:p w:rsidR="005A6B1E" w:rsidRPr="001803CC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7" w:type="dxa"/>
            <w:gridSpan w:val="2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2C28B6" w:rsidRPr="001803CC" w:rsidTr="00543312">
        <w:tc>
          <w:tcPr>
            <w:tcW w:w="9951" w:type="dxa"/>
            <w:gridSpan w:val="12"/>
          </w:tcPr>
          <w:p w:rsidR="002C28B6" w:rsidRDefault="002C28B6" w:rsidP="002C28B6">
            <w:pPr>
              <w:rPr>
                <w:b/>
                <w:bCs/>
                <w:sz w:val="22"/>
                <w:szCs w:val="22"/>
              </w:rPr>
            </w:pPr>
          </w:p>
          <w:p w:rsidR="002C28B6" w:rsidRPr="001803CC" w:rsidRDefault="002C28B6" w:rsidP="002C28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ХГАЛТЕР – КАССИР__________________________________________________________________</w:t>
            </w:r>
          </w:p>
          <w:p w:rsidR="002C28B6" w:rsidRPr="00BF6276" w:rsidRDefault="002C28B6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5 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Активное участие в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4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обработка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работы по родительской оплат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C901F3" w:rsidP="005A6B1E">
            <w:pPr>
              <w:rPr>
                <w:b/>
                <w:bCs/>
              </w:rPr>
            </w:pPr>
            <w:r w:rsidRPr="00BC2B36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274"/>
        </w:trPr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43312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>
              <w:rPr>
                <w:b/>
                <w:bCs/>
                <w:sz w:val="22"/>
                <w:szCs w:val="22"/>
              </w:rPr>
              <w:t>___________________________________________</w:t>
            </w:r>
            <w:r w:rsidR="00543312">
              <w:rPr>
                <w:b/>
                <w:bCs/>
                <w:sz w:val="22"/>
                <w:szCs w:val="22"/>
              </w:rPr>
              <w:t>_________</w:t>
            </w:r>
          </w:p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блюдение правил внутреннего трудового </w:t>
            </w:r>
            <w:r w:rsidRPr="001803CC">
              <w:rPr>
                <w:sz w:val="22"/>
                <w:szCs w:val="22"/>
              </w:rPr>
              <w:lastRenderedPageBreak/>
              <w:t>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527B3E" w:rsidRPr="001803CC" w:rsidTr="005A6B1E">
        <w:tc>
          <w:tcPr>
            <w:tcW w:w="592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59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527B3E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AC798E">
              <w:rPr>
                <w:color w:val="000000"/>
              </w:rPr>
              <w:t xml:space="preserve">  за предыдущий месяц </w:t>
            </w:r>
            <w:r w:rsidR="0059275B">
              <w:rPr>
                <w:color w:val="000000"/>
              </w:rPr>
              <w:t xml:space="preserve">/на </w:t>
            </w:r>
            <w:r>
              <w:rPr>
                <w:color w:val="000000"/>
              </w:rPr>
              <w:t>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527B3E" w:rsidRDefault="00527B3E" w:rsidP="00527B3E">
            <w:pPr>
              <w:jc w:val="center"/>
              <w:rPr>
                <w:color w:val="000000"/>
              </w:rPr>
            </w:pPr>
          </w:p>
          <w:p w:rsidR="00527B3E" w:rsidRPr="001803CC" w:rsidRDefault="00527B3E" w:rsidP="00527B3E"/>
        </w:tc>
        <w:tc>
          <w:tcPr>
            <w:tcW w:w="1725" w:type="dxa"/>
            <w:gridSpan w:val="2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527B3E" w:rsidRPr="001803CC" w:rsidRDefault="00527B3E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527B3E" w:rsidRDefault="00527B3E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Pr="001803CC" w:rsidRDefault="00753307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E1439C" w:rsidRDefault="00E1439C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РОЖ</w:t>
            </w:r>
            <w:r w:rsidR="00C901F3">
              <w:rPr>
                <w:b/>
                <w:bCs/>
                <w:sz w:val="22"/>
                <w:szCs w:val="22"/>
              </w:rPr>
              <w:t>_______________________________________________</w:t>
            </w:r>
            <w:r w:rsidR="00E1439C">
              <w:rPr>
                <w:b/>
                <w:bCs/>
                <w:sz w:val="22"/>
                <w:szCs w:val="22"/>
              </w:rPr>
              <w:t>_____________________</w:t>
            </w:r>
            <w:r w:rsidR="00C901F3">
              <w:rPr>
                <w:b/>
                <w:bCs/>
                <w:sz w:val="22"/>
                <w:szCs w:val="22"/>
              </w:rPr>
              <w:t>_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1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1.2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4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C901F3">
              <w:rPr>
                <w:b/>
                <w:bCs/>
                <w:sz w:val="22"/>
                <w:szCs w:val="22"/>
              </w:rPr>
              <w:t xml:space="preserve"> </w:t>
            </w:r>
            <w:r w:rsidR="00AB496B">
              <w:rPr>
                <w:b/>
                <w:bCs/>
                <w:sz w:val="22"/>
                <w:szCs w:val="22"/>
              </w:rPr>
              <w:t xml:space="preserve">4 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5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A6B1E" w:rsidRPr="001803CC" w:rsidTr="005A6B1E">
        <w:tc>
          <w:tcPr>
            <w:tcW w:w="7259" w:type="dxa"/>
            <w:gridSpan w:val="9"/>
          </w:tcPr>
          <w:p w:rsidR="005A6B1E" w:rsidRPr="001F64D5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5A6B1E" w:rsidRPr="001803CC" w:rsidRDefault="005A6B1E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140852" w:rsidRDefault="00140852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МОЩНИК ВОСПИТАТЕЛЯ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>, оборудования, инвентаря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в пополнении развивающей среды в группах, уличной площадк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мощь в проведении учебно – воспитатель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Неукоснительное соблюдение норм трудовой дисциплины, правил внутреннего трудового распорядка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C901F3" w:rsidP="00866AAE">
            <w:pPr>
              <w:rPr>
                <w:b/>
                <w:bCs/>
              </w:rPr>
            </w:pPr>
            <w:r w:rsidRPr="003C6C3E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DD4C84" w:rsidRDefault="00DD4C84" w:rsidP="005A6B1E">
            <w:pPr>
              <w:rPr>
                <w:b/>
                <w:bCs/>
              </w:rPr>
            </w:pPr>
          </w:p>
          <w:p w:rsidR="00DD4C84" w:rsidRDefault="00DD4C84" w:rsidP="005A6B1E">
            <w:pPr>
              <w:rPr>
                <w:b/>
                <w:bCs/>
              </w:rPr>
            </w:pPr>
          </w:p>
          <w:p w:rsidR="00DD4C84" w:rsidRDefault="00DD4C84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Pr="00AA576E">
              <w:rPr>
                <w:b/>
                <w:bCs/>
                <w:sz w:val="16"/>
                <w:szCs w:val="16"/>
              </w:rPr>
              <w:t>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и качественная стирка, сушка, глажение мягкогоинвентр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Pr="001803CC" w:rsidRDefault="00C901F3" w:rsidP="005A6B1E"/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ВАР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блюд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качест-вен</w:t>
            </w:r>
            <w:r w:rsidRPr="001803CC">
              <w:rPr>
                <w:sz w:val="22"/>
                <w:szCs w:val="22"/>
              </w:rPr>
              <w:t>ного питания, соб</w:t>
            </w:r>
            <w:r>
              <w:rPr>
                <w:sz w:val="22"/>
                <w:szCs w:val="22"/>
              </w:rPr>
              <w:t>-люде</w:t>
            </w:r>
            <w:r w:rsidRPr="001803CC">
              <w:rPr>
                <w:sz w:val="22"/>
                <w:szCs w:val="22"/>
              </w:rPr>
              <w:t>ние физиолог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ских норм при выдаче готовой пищи на группы (отсутствие замечаний по результатам контроля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и свое-временное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803CC" w:rsidRDefault="00C901F3" w:rsidP="00866A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  <w:r w:rsidRPr="00CE625B">
              <w:rPr>
                <w:b/>
                <w:bCs/>
              </w:rPr>
              <w:t>2</w:t>
            </w:r>
            <w:r w:rsidR="004045E0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F64D5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  <w:r w:rsidRPr="00953D5D">
              <w:rPr>
                <w:b/>
                <w:bCs/>
              </w:rPr>
              <w:t>КЛАДОВЩИК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C901F3" w:rsidRPr="00953D5D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продуктов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pPr>
              <w:jc w:val="center"/>
            </w:pPr>
            <w:r>
              <w:rPr>
                <w:sz w:val="22"/>
                <w:szCs w:val="22"/>
              </w:rPr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эффективной работы по обеспечению продуктами пит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  <w:vMerge w:val="restart"/>
          </w:tcPr>
          <w:p w:rsidR="00C901F3" w:rsidRPr="00285C28" w:rsidRDefault="00C901F3" w:rsidP="005A6B1E">
            <w:pPr>
              <w:jc w:val="center"/>
              <w:rPr>
                <w:b/>
                <w:bCs/>
                <w:sz w:val="28"/>
                <w:szCs w:val="28"/>
              </w:rPr>
            </w:pPr>
            <w:r w:rsidRPr="00285C28">
              <w:rPr>
                <w:b/>
                <w:bCs/>
                <w:sz w:val="28"/>
                <w:szCs w:val="28"/>
              </w:rPr>
              <w:t>2</w:t>
            </w:r>
            <w:r w:rsidR="004045E0" w:rsidRPr="00285C2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Merge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Pr="0089697C" w:rsidRDefault="008313AE" w:rsidP="008313AE">
            <w:pPr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0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836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___________________________________________________________________</w:t>
            </w:r>
          </w:p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 w:rsidRPr="003B5C2E">
              <w:rPr>
                <w:bCs/>
                <w:sz w:val="22"/>
                <w:szCs w:val="22"/>
              </w:rPr>
              <w:t>Обеспечение исправности технического состояния автотранспорта</w:t>
            </w:r>
          </w:p>
        </w:tc>
        <w:tc>
          <w:tcPr>
            <w:tcW w:w="280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дорожно – транспортных происшествий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6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C901F3" w:rsidP="005A6B1E">
            <w:r w:rsidRPr="00CC4EAC"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е и экономное расходование горюче – смазочных материалов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AB1D0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15219A" w:rsidRDefault="00C901F3" w:rsidP="00866AAE">
            <w:pPr>
              <w:rPr>
                <w:b/>
                <w:sz w:val="22"/>
                <w:szCs w:val="22"/>
              </w:rPr>
            </w:pPr>
            <w:r w:rsidRPr="0015219A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B1D0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866AAE" w:rsidRDefault="00866AAE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74ACA" w:rsidRDefault="00674ACA" w:rsidP="002F7238"/>
    <w:p w:rsidR="00674ACA" w:rsidRDefault="00674ACA" w:rsidP="002F7238"/>
    <w:p w:rsidR="00674ACA" w:rsidRDefault="00674ACA" w:rsidP="002F7238"/>
    <w:p w:rsidR="00674ACA" w:rsidRDefault="00674ACA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870482" w:rsidRDefault="00870482" w:rsidP="0020182B">
      <w:pPr>
        <w:tabs>
          <w:tab w:val="left" w:pos="-5954"/>
        </w:tabs>
        <w:jc w:val="both"/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5304E0" w:rsidRPr="001803CC" w:rsidTr="00333651">
        <w:tc>
          <w:tcPr>
            <w:tcW w:w="592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5304E0" w:rsidRPr="00236933" w:rsidTr="00333651">
        <w:tc>
          <w:tcPr>
            <w:tcW w:w="9951" w:type="dxa"/>
            <w:gridSpan w:val="6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304E0" w:rsidRPr="001803CC" w:rsidRDefault="006B1AD0" w:rsidP="0033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5304E0">
              <w:rPr>
                <w:b/>
                <w:bCs/>
                <w:sz w:val="22"/>
                <w:szCs w:val="22"/>
              </w:rPr>
              <w:t>екретарь__________________________________________________________________</w:t>
            </w:r>
          </w:p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304E0" w:rsidRPr="00236933" w:rsidTr="00333651">
        <w:tc>
          <w:tcPr>
            <w:tcW w:w="59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304E0" w:rsidRPr="001803CC" w:rsidTr="00333651">
        <w:tc>
          <w:tcPr>
            <w:tcW w:w="9951" w:type="dxa"/>
            <w:gridSpan w:val="6"/>
          </w:tcPr>
          <w:p w:rsidR="005304E0" w:rsidRDefault="005304E0" w:rsidP="006627DF">
            <w:pPr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чественное ведение делопроизводства</w:t>
            </w:r>
          </w:p>
          <w:p w:rsidR="006627DF" w:rsidRPr="001803CC" w:rsidRDefault="006627DF" w:rsidP="006627DF">
            <w:pPr>
              <w:ind w:left="720"/>
              <w:rPr>
                <w:b/>
                <w:bCs/>
              </w:rPr>
            </w:pP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5304E0" w:rsidRPr="001803CC" w:rsidRDefault="005304E0" w:rsidP="00333651">
            <w:r>
              <w:t>Своевременная отчетность и предоставление информации</w:t>
            </w:r>
          </w:p>
          <w:p w:rsidR="005304E0" w:rsidRPr="001803CC" w:rsidRDefault="005304E0" w:rsidP="00333651"/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5304E0" w:rsidRDefault="005304E0" w:rsidP="00333651">
            <w:r>
              <w:t>Качественное ведение книг приказов, входящей и исходящей документаци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5304E0" w:rsidRDefault="005304E0" w:rsidP="00333651">
            <w:r>
              <w:t>Эффективная и своевременная работа с распорядительными документам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333651">
        <w:trPr>
          <w:trHeight w:val="1417"/>
        </w:trPr>
        <w:tc>
          <w:tcPr>
            <w:tcW w:w="592" w:type="dxa"/>
          </w:tcPr>
          <w:p w:rsidR="001E43F7" w:rsidRDefault="001E43F7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259" w:type="dxa"/>
          </w:tcPr>
          <w:p w:rsidR="001E43F7" w:rsidRDefault="001E43F7" w:rsidP="00333651">
            <w:r>
              <w:t>Своевременная и аккуратная работа с личными делами, трудовыми книжками, архивом.</w:t>
            </w:r>
          </w:p>
        </w:tc>
        <w:tc>
          <w:tcPr>
            <w:tcW w:w="2683" w:type="dxa"/>
          </w:tcPr>
          <w:p w:rsidR="001E43F7" w:rsidRPr="001803CC" w:rsidRDefault="001E43F7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E43F7" w:rsidRPr="001803CC" w:rsidRDefault="001E43F7" w:rsidP="001E43F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1E43F7" w:rsidRDefault="001E43F7" w:rsidP="00333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1E43F7">
        <w:trPr>
          <w:trHeight w:val="565"/>
        </w:trPr>
        <w:tc>
          <w:tcPr>
            <w:tcW w:w="7259" w:type="dxa"/>
            <w:gridSpan w:val="4"/>
          </w:tcPr>
          <w:p w:rsidR="001E43F7" w:rsidRPr="00866AAE" w:rsidRDefault="001E43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866AAE" w:rsidRPr="001803CC" w:rsidTr="001E43F7">
        <w:trPr>
          <w:trHeight w:val="565"/>
        </w:trPr>
        <w:tc>
          <w:tcPr>
            <w:tcW w:w="7259" w:type="dxa"/>
            <w:gridSpan w:val="4"/>
          </w:tcPr>
          <w:p w:rsidR="00866AAE" w:rsidRDefault="00866AAE" w:rsidP="0086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866AAE" w:rsidRPr="001803CC" w:rsidRDefault="00866AAE" w:rsidP="00333651">
            <w:pPr>
              <w:jc w:val="center"/>
            </w:pPr>
          </w:p>
        </w:tc>
        <w:tc>
          <w:tcPr>
            <w:tcW w:w="1132" w:type="dxa"/>
          </w:tcPr>
          <w:p w:rsidR="00866AAE" w:rsidRDefault="00866AAE" w:rsidP="00333651">
            <w:pPr>
              <w:jc w:val="both"/>
              <w:rPr>
                <w:b/>
                <w:bCs/>
              </w:rPr>
            </w:pPr>
          </w:p>
        </w:tc>
      </w:tr>
    </w:tbl>
    <w:p w:rsidR="001E43F7" w:rsidRDefault="001E43F7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DD4C84" w:rsidRDefault="00DD4C84" w:rsidP="00BC2B36">
      <w:pPr>
        <w:tabs>
          <w:tab w:val="left" w:pos="-62"/>
          <w:tab w:val="num" w:pos="900"/>
        </w:tabs>
      </w:pPr>
    </w:p>
    <w:p w:rsidR="00272E4E" w:rsidRDefault="00272E4E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140852" w:rsidRPr="001803CC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140852" w:rsidRPr="0018625A" w:rsidTr="00EC0A26">
        <w:tc>
          <w:tcPr>
            <w:tcW w:w="9951" w:type="dxa"/>
            <w:gridSpan w:val="6"/>
          </w:tcPr>
          <w:p w:rsidR="00140852" w:rsidRDefault="00140852" w:rsidP="00EC0A26">
            <w:pPr>
              <w:rPr>
                <w:b/>
                <w:bCs/>
                <w:sz w:val="10"/>
                <w:szCs w:val="10"/>
              </w:rPr>
            </w:pPr>
          </w:p>
          <w:p w:rsidR="00140852" w:rsidRPr="001803CC" w:rsidRDefault="00140852" w:rsidP="00EC0A26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ДВОРНИК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40852" w:rsidRPr="0018625A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140852" w:rsidRPr="001803CC" w:rsidRDefault="00140852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на территории </w:t>
            </w:r>
            <w:r w:rsidRPr="001803CC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40852" w:rsidRDefault="00140852" w:rsidP="00140852"/>
    <w:p w:rsidR="00140852" w:rsidRDefault="00140852" w:rsidP="00140852"/>
    <w:p w:rsidR="00140852" w:rsidRPr="0020182B" w:rsidRDefault="00140852" w:rsidP="00140852"/>
    <w:p w:rsidR="00140852" w:rsidRPr="0020182B" w:rsidRDefault="00140852" w:rsidP="00140852"/>
    <w:p w:rsidR="00140852" w:rsidRPr="00B827A2" w:rsidRDefault="00140852" w:rsidP="00140852"/>
    <w:p w:rsidR="00140852" w:rsidRDefault="00140852" w:rsidP="00140852"/>
    <w:p w:rsidR="00140852" w:rsidRDefault="00140852" w:rsidP="00140852"/>
    <w:p w:rsidR="00140852" w:rsidRPr="0020182B" w:rsidRDefault="00140852" w:rsidP="00140852"/>
    <w:p w:rsidR="001E43F7" w:rsidRDefault="001E43F7" w:rsidP="00BC2B36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Pr="00BC2B36" w:rsidRDefault="001E43F7" w:rsidP="001E43F7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E1439C" w:rsidRPr="001803CC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E1439C" w:rsidRPr="0018625A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0482" w:rsidRPr="001803CC" w:rsidTr="00285C28">
        <w:tc>
          <w:tcPr>
            <w:tcW w:w="592" w:type="dxa"/>
          </w:tcPr>
          <w:p w:rsidR="00870482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870482" w:rsidRPr="00236933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870482" w:rsidRPr="00FA7CD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870482" w:rsidRPr="00236933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39C" w:rsidRPr="0018625A" w:rsidTr="00285C28">
        <w:tc>
          <w:tcPr>
            <w:tcW w:w="9951" w:type="dxa"/>
            <w:gridSpan w:val="6"/>
          </w:tcPr>
          <w:p w:rsidR="00E1439C" w:rsidRDefault="00E1439C" w:rsidP="00E1439C">
            <w:pPr>
              <w:rPr>
                <w:b/>
                <w:bCs/>
                <w:sz w:val="10"/>
                <w:szCs w:val="10"/>
              </w:rPr>
            </w:pPr>
          </w:p>
          <w:p w:rsidR="00E1439C" w:rsidRPr="001803CC" w:rsidRDefault="00E1439C" w:rsidP="00E143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БОРЩИЦА ___________________________________________________________________________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439C" w:rsidRPr="0018625A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rPr>
                <w:color w:val="000000"/>
              </w:rPr>
            </w:pPr>
          </w:p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/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7259" w:type="dxa"/>
            <w:gridSpan w:val="4"/>
          </w:tcPr>
          <w:p w:rsidR="00E1439C" w:rsidRPr="001803CC" w:rsidRDefault="00E1439C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5</w:t>
            </w:r>
          </w:p>
        </w:tc>
      </w:tr>
      <w:tr w:rsidR="00866AAE" w:rsidRPr="001803CC" w:rsidTr="00285C28">
        <w:tc>
          <w:tcPr>
            <w:tcW w:w="7259" w:type="dxa"/>
            <w:gridSpan w:val="4"/>
          </w:tcPr>
          <w:p w:rsidR="00866AAE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866AAE" w:rsidRPr="001803CC" w:rsidRDefault="00866AAE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866AAE" w:rsidRDefault="00866AAE" w:rsidP="00285C28">
            <w:pPr>
              <w:jc w:val="center"/>
              <w:rPr>
                <w:b/>
                <w:bCs/>
              </w:rPr>
            </w:pPr>
          </w:p>
        </w:tc>
      </w:tr>
    </w:tbl>
    <w:p w:rsidR="0020182B" w:rsidRDefault="0020182B" w:rsidP="00BC2B36">
      <w:pPr>
        <w:tabs>
          <w:tab w:val="left" w:pos="-62"/>
          <w:tab w:val="num" w:pos="900"/>
        </w:tabs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FA07B5" w:rsidRDefault="00FA07B5" w:rsidP="0020182B"/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tbl>
      <w:tblPr>
        <w:tblW w:w="9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59"/>
        <w:gridCol w:w="992"/>
        <w:gridCol w:w="1134"/>
        <w:gridCol w:w="1030"/>
        <w:gridCol w:w="1276"/>
      </w:tblGrid>
      <w:tr w:rsidR="00187BC2" w:rsidRPr="00571CA3" w:rsidTr="00187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№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оказатели эффективности и результа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счет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</w:tbl>
    <w:p w:rsidR="00571CA3" w:rsidRPr="00571CA3" w:rsidRDefault="00571CA3" w:rsidP="00571CA3">
      <w:pPr>
        <w:rPr>
          <w:rFonts w:ascii="Calibri" w:hAnsi="Calibri"/>
          <w:vanish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1134"/>
        <w:gridCol w:w="993"/>
        <w:gridCol w:w="1275"/>
      </w:tblGrid>
      <w:tr w:rsidR="00187BC2" w:rsidRPr="00571CA3" w:rsidTr="00187BC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B6" w:rsidRDefault="002C28B6" w:rsidP="002C28B6">
            <w:pPr>
              <w:rPr>
                <w:b/>
              </w:rPr>
            </w:pPr>
          </w:p>
          <w:p w:rsidR="00571CA3" w:rsidRDefault="00571CA3" w:rsidP="002C28B6">
            <w:pPr>
              <w:rPr>
                <w:b/>
              </w:rPr>
            </w:pPr>
            <w:r w:rsidRPr="00571CA3">
              <w:rPr>
                <w:b/>
              </w:rPr>
              <w:t>Заведующий хозяйством</w:t>
            </w:r>
            <w:r w:rsidR="002C28B6">
              <w:rPr>
                <w:b/>
              </w:rPr>
              <w:t>_____________________________________________________</w:t>
            </w:r>
          </w:p>
          <w:p w:rsidR="002C28B6" w:rsidRPr="00571CA3" w:rsidRDefault="002C28B6" w:rsidP="002C28B6">
            <w:pPr>
              <w:rPr>
                <w:b/>
              </w:rPr>
            </w:pP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Э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перативность выполнения заявок по утилизации ТБО, Ж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держание прилегающей территории без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хранение и улучшение материально - технической обеспеченности образова-тельного процесса, в том числе содействие в обеспечении образо-ательного процесса современным оборудованием в соответствии с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безопасной эксплуатации здания, качественной работы комму-на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rPr>
                <w:snapToGrid w:val="0"/>
                <w:color w:val="000000"/>
                <w:kern w:val="2"/>
              </w:rPr>
              <w:t>Качественное ведение документации, своевременное предоставл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рганизация эффективной работы по обеспечению продуктам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тсутствие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стабильной деятельности обслуживающе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Участие в общественной жизни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DC6F92" w:rsidRDefault="00DC6F92" w:rsidP="00187BC2">
            <w:pPr>
              <w:jc w:val="center"/>
              <w:rPr>
                <w:b/>
                <w:color w:val="000000"/>
              </w:rPr>
            </w:pPr>
            <w:r w:rsidRPr="00DC6F92">
              <w:rPr>
                <w:b/>
                <w:color w:val="000000"/>
              </w:rPr>
              <w:t>23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Фамилия проверяющ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b/>
                <w:color w:val="000000"/>
              </w:rPr>
            </w:pPr>
          </w:p>
        </w:tc>
      </w:tr>
    </w:tbl>
    <w:p w:rsidR="00571CA3" w:rsidRPr="00571CA3" w:rsidRDefault="00571CA3" w:rsidP="00571CA3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20182B" w:rsidRDefault="0020182B" w:rsidP="0020182B"/>
    <w:p w:rsidR="005E5E10" w:rsidRDefault="005E5E10" w:rsidP="0020182B"/>
    <w:p w:rsidR="005E5E10" w:rsidRDefault="005E5E10" w:rsidP="0020182B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9951" w:type="dxa"/>
            <w:gridSpan w:val="6"/>
            <w:tcBorders>
              <w:left w:val="nil"/>
              <w:right w:val="nil"/>
            </w:tcBorders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«Дельфин»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D42CB9" w:rsidTr="00EC0A26">
        <w:tc>
          <w:tcPr>
            <w:tcW w:w="9951" w:type="dxa"/>
            <w:gridSpan w:val="6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E3FC1" w:rsidRPr="00AA576E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Pr="00AA576E">
              <w:rPr>
                <w:b/>
                <w:bCs/>
                <w:sz w:val="16"/>
                <w:szCs w:val="16"/>
              </w:rPr>
              <w:t>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D42CB9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а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ая и качественная стирка, сушка, глажение мягкого инвентар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DE3FC1" w:rsidRDefault="00DE3FC1" w:rsidP="00EC0A26">
            <w:pPr>
              <w:jc w:val="center"/>
            </w:pP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89697C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DE3FC1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5E5E10" w:rsidRDefault="005E5E10" w:rsidP="0020182B"/>
    <w:p w:rsidR="005E5E10" w:rsidRDefault="005E5E10" w:rsidP="0020182B"/>
    <w:p w:rsidR="005E5E10" w:rsidRPr="0020182B" w:rsidRDefault="005E5E10" w:rsidP="0020182B"/>
    <w:p w:rsidR="0020182B" w:rsidRDefault="0020182B" w:rsidP="0020182B"/>
    <w:p w:rsidR="005E5E10" w:rsidRDefault="005E5E10" w:rsidP="0020182B"/>
    <w:p w:rsidR="005E5E10" w:rsidRPr="0020182B" w:rsidRDefault="005E5E10" w:rsidP="0020182B"/>
    <w:p w:rsidR="0020182B" w:rsidRPr="0020182B" w:rsidRDefault="0020182B" w:rsidP="0020182B"/>
    <w:p w:rsidR="0020182B" w:rsidRPr="00B827A2" w:rsidRDefault="0020182B" w:rsidP="00B827A2"/>
    <w:p w:rsidR="00E1439C" w:rsidRDefault="00E1439C" w:rsidP="0020182B"/>
    <w:p w:rsidR="00B827A2" w:rsidRDefault="00B827A2" w:rsidP="0020182B"/>
    <w:p w:rsidR="00DE3FC1" w:rsidRPr="00DE3FC1" w:rsidRDefault="00DE3FC1" w:rsidP="0020182B">
      <w:pPr>
        <w:rPr>
          <w:b/>
        </w:rPr>
      </w:pPr>
      <w:r w:rsidRPr="00DE3FC1">
        <w:rPr>
          <w:b/>
        </w:rPr>
        <w:lastRenderedPageBreak/>
        <w:t>«Дельфин»</w:t>
      </w: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DE3FC1" w:rsidRPr="00FA7CD2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FC1" w:rsidRPr="0018625A" w:rsidTr="00EC0A26">
        <w:tc>
          <w:tcPr>
            <w:tcW w:w="9951" w:type="dxa"/>
            <w:gridSpan w:val="6"/>
          </w:tcPr>
          <w:p w:rsidR="00DE3FC1" w:rsidRDefault="00DE3FC1" w:rsidP="00EC0A26">
            <w:pPr>
              <w:rPr>
                <w:b/>
                <w:bCs/>
                <w:sz w:val="10"/>
                <w:szCs w:val="1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БОРЩИЦА ___________________________________________________________________________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18625A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/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F64D5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B827A2" w:rsidRDefault="00B827A2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p w:rsidR="00A34841" w:rsidRDefault="00A34841" w:rsidP="0020182B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51"/>
      </w:tblGrid>
      <w:tr w:rsidR="00A34841" w:rsidRPr="001803CC" w:rsidTr="00A34841">
        <w:tc>
          <w:tcPr>
            <w:tcW w:w="9951" w:type="dxa"/>
            <w:tcBorders>
              <w:left w:val="nil"/>
              <w:right w:val="nil"/>
            </w:tcBorders>
          </w:tcPr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jc w:val="center"/>
              <w:rPr>
                <w:b/>
                <w:bCs/>
              </w:rPr>
            </w:pPr>
          </w:p>
          <w:p w:rsidR="00A34841" w:rsidRDefault="00A34841" w:rsidP="00A34841">
            <w:pPr>
              <w:rPr>
                <w:b/>
                <w:bCs/>
              </w:rPr>
            </w:pPr>
          </w:p>
          <w:p w:rsidR="00A34841" w:rsidRPr="001803CC" w:rsidRDefault="00A34841" w:rsidP="00A34841">
            <w:pPr>
              <w:jc w:val="center"/>
              <w:rPr>
                <w:b/>
                <w:bCs/>
              </w:rPr>
            </w:pPr>
          </w:p>
        </w:tc>
      </w:tr>
    </w:tbl>
    <w:p w:rsidR="00A34841" w:rsidRPr="0020182B" w:rsidRDefault="00A34841" w:rsidP="0020182B"/>
    <w:sectPr w:rsidR="00A34841" w:rsidRPr="0020182B" w:rsidSect="000E3FAB">
      <w:pgSz w:w="11906" w:h="16838"/>
      <w:pgMar w:top="851" w:right="851" w:bottom="567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36" w:rsidRDefault="00EF6036" w:rsidP="00EE526D">
      <w:r>
        <w:separator/>
      </w:r>
    </w:p>
  </w:endnote>
  <w:endnote w:type="continuationSeparator" w:id="1">
    <w:p w:rsidR="00EF6036" w:rsidRDefault="00EF6036" w:rsidP="00EE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36" w:rsidRDefault="00EF6036" w:rsidP="00EE526D">
      <w:r>
        <w:separator/>
      </w:r>
    </w:p>
  </w:footnote>
  <w:footnote w:type="continuationSeparator" w:id="1">
    <w:p w:rsidR="00EF6036" w:rsidRDefault="00EF6036" w:rsidP="00EE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25"/>
    <w:multiLevelType w:val="hybridMultilevel"/>
    <w:tmpl w:val="6B3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6B8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9"/>
    <w:multiLevelType w:val="hybridMultilevel"/>
    <w:tmpl w:val="060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33125F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B68"/>
    <w:multiLevelType w:val="hybridMultilevel"/>
    <w:tmpl w:val="C3C04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CF5EFD"/>
    <w:multiLevelType w:val="multilevel"/>
    <w:tmpl w:val="218A28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5CB271C5"/>
    <w:multiLevelType w:val="hybridMultilevel"/>
    <w:tmpl w:val="E49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EE7CBA"/>
    <w:multiLevelType w:val="multilevel"/>
    <w:tmpl w:val="84DC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E2A10"/>
    <w:multiLevelType w:val="hybridMultilevel"/>
    <w:tmpl w:val="CDEE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8F4479"/>
    <w:multiLevelType w:val="multilevel"/>
    <w:tmpl w:val="270AE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F04"/>
    <w:rsid w:val="000060AA"/>
    <w:rsid w:val="0000693C"/>
    <w:rsid w:val="000175B7"/>
    <w:rsid w:val="00050BFD"/>
    <w:rsid w:val="00060DD1"/>
    <w:rsid w:val="00061AA4"/>
    <w:rsid w:val="00065611"/>
    <w:rsid w:val="000663CC"/>
    <w:rsid w:val="00073928"/>
    <w:rsid w:val="000755DA"/>
    <w:rsid w:val="00084240"/>
    <w:rsid w:val="00093C8C"/>
    <w:rsid w:val="000A2ECF"/>
    <w:rsid w:val="000B7F04"/>
    <w:rsid w:val="000C097A"/>
    <w:rsid w:val="000D010E"/>
    <w:rsid w:val="000D1170"/>
    <w:rsid w:val="000D64B7"/>
    <w:rsid w:val="000E3FAB"/>
    <w:rsid w:val="000F07BC"/>
    <w:rsid w:val="000F61C3"/>
    <w:rsid w:val="000F7AE5"/>
    <w:rsid w:val="0010639E"/>
    <w:rsid w:val="00114037"/>
    <w:rsid w:val="00132EBC"/>
    <w:rsid w:val="001333FC"/>
    <w:rsid w:val="00140852"/>
    <w:rsid w:val="00140869"/>
    <w:rsid w:val="00140A03"/>
    <w:rsid w:val="001501F5"/>
    <w:rsid w:val="0015219A"/>
    <w:rsid w:val="001600CC"/>
    <w:rsid w:val="001621E9"/>
    <w:rsid w:val="001803CC"/>
    <w:rsid w:val="0018575C"/>
    <w:rsid w:val="0018625A"/>
    <w:rsid w:val="00187BC2"/>
    <w:rsid w:val="001A195C"/>
    <w:rsid w:val="001A56E1"/>
    <w:rsid w:val="001B2690"/>
    <w:rsid w:val="001B322A"/>
    <w:rsid w:val="001B6020"/>
    <w:rsid w:val="001B7C42"/>
    <w:rsid w:val="001D537D"/>
    <w:rsid w:val="001E43F7"/>
    <w:rsid w:val="001E6C7C"/>
    <w:rsid w:val="001F64D5"/>
    <w:rsid w:val="002014DA"/>
    <w:rsid w:val="0020182B"/>
    <w:rsid w:val="00206B8C"/>
    <w:rsid w:val="00213358"/>
    <w:rsid w:val="002158B5"/>
    <w:rsid w:val="00215FE3"/>
    <w:rsid w:val="0021730F"/>
    <w:rsid w:val="00224A71"/>
    <w:rsid w:val="0022629B"/>
    <w:rsid w:val="00234E2A"/>
    <w:rsid w:val="0023534C"/>
    <w:rsid w:val="00236428"/>
    <w:rsid w:val="00236933"/>
    <w:rsid w:val="00241FBE"/>
    <w:rsid w:val="0024768E"/>
    <w:rsid w:val="00250323"/>
    <w:rsid w:val="00252EBD"/>
    <w:rsid w:val="0026646B"/>
    <w:rsid w:val="00272E4E"/>
    <w:rsid w:val="00281991"/>
    <w:rsid w:val="00282BCD"/>
    <w:rsid w:val="00282BFE"/>
    <w:rsid w:val="00285C28"/>
    <w:rsid w:val="002955C6"/>
    <w:rsid w:val="002B34F5"/>
    <w:rsid w:val="002C27F4"/>
    <w:rsid w:val="002C28B6"/>
    <w:rsid w:val="002C51DF"/>
    <w:rsid w:val="002C760F"/>
    <w:rsid w:val="002D72C1"/>
    <w:rsid w:val="002E1ADA"/>
    <w:rsid w:val="002F7238"/>
    <w:rsid w:val="003230FA"/>
    <w:rsid w:val="003310C9"/>
    <w:rsid w:val="003329A0"/>
    <w:rsid w:val="00333651"/>
    <w:rsid w:val="00342CD3"/>
    <w:rsid w:val="00345B7C"/>
    <w:rsid w:val="00346B93"/>
    <w:rsid w:val="00351242"/>
    <w:rsid w:val="003610B8"/>
    <w:rsid w:val="0036789B"/>
    <w:rsid w:val="00375D5A"/>
    <w:rsid w:val="00380814"/>
    <w:rsid w:val="003840E1"/>
    <w:rsid w:val="0038456F"/>
    <w:rsid w:val="00384FF7"/>
    <w:rsid w:val="0039214D"/>
    <w:rsid w:val="00397971"/>
    <w:rsid w:val="003B5C2E"/>
    <w:rsid w:val="003C0499"/>
    <w:rsid w:val="003C4BAD"/>
    <w:rsid w:val="003C6C3E"/>
    <w:rsid w:val="003D21EC"/>
    <w:rsid w:val="003E402C"/>
    <w:rsid w:val="003E79B5"/>
    <w:rsid w:val="003F4157"/>
    <w:rsid w:val="004008D7"/>
    <w:rsid w:val="0040196D"/>
    <w:rsid w:val="00402445"/>
    <w:rsid w:val="00403179"/>
    <w:rsid w:val="004045E0"/>
    <w:rsid w:val="00407CF2"/>
    <w:rsid w:val="00410C0A"/>
    <w:rsid w:val="00411745"/>
    <w:rsid w:val="00414708"/>
    <w:rsid w:val="00425DEC"/>
    <w:rsid w:val="00427EAB"/>
    <w:rsid w:val="00430B4C"/>
    <w:rsid w:val="00440481"/>
    <w:rsid w:val="00441AAD"/>
    <w:rsid w:val="004475D8"/>
    <w:rsid w:val="00451E1C"/>
    <w:rsid w:val="004615FC"/>
    <w:rsid w:val="00471A01"/>
    <w:rsid w:val="00474094"/>
    <w:rsid w:val="0048476E"/>
    <w:rsid w:val="0049173C"/>
    <w:rsid w:val="00496EAF"/>
    <w:rsid w:val="004B4E53"/>
    <w:rsid w:val="004C4E2C"/>
    <w:rsid w:val="004C699B"/>
    <w:rsid w:val="004D3338"/>
    <w:rsid w:val="004D387F"/>
    <w:rsid w:val="004D3FAF"/>
    <w:rsid w:val="004D58B8"/>
    <w:rsid w:val="004E1083"/>
    <w:rsid w:val="004F02CB"/>
    <w:rsid w:val="004F72F0"/>
    <w:rsid w:val="0050077F"/>
    <w:rsid w:val="0050226C"/>
    <w:rsid w:val="00517D66"/>
    <w:rsid w:val="005216A7"/>
    <w:rsid w:val="00524FF8"/>
    <w:rsid w:val="00525B15"/>
    <w:rsid w:val="00527B3E"/>
    <w:rsid w:val="005304E0"/>
    <w:rsid w:val="00543312"/>
    <w:rsid w:val="00545E6A"/>
    <w:rsid w:val="00571CA3"/>
    <w:rsid w:val="00577248"/>
    <w:rsid w:val="00577DC7"/>
    <w:rsid w:val="0059275B"/>
    <w:rsid w:val="00593482"/>
    <w:rsid w:val="00597A31"/>
    <w:rsid w:val="005A2CDF"/>
    <w:rsid w:val="005A6B1E"/>
    <w:rsid w:val="005B3FA7"/>
    <w:rsid w:val="005C4BAA"/>
    <w:rsid w:val="005E5E10"/>
    <w:rsid w:val="005F3378"/>
    <w:rsid w:val="005F3A8D"/>
    <w:rsid w:val="005F4BD2"/>
    <w:rsid w:val="005F64AB"/>
    <w:rsid w:val="006138A1"/>
    <w:rsid w:val="0062197C"/>
    <w:rsid w:val="00622C41"/>
    <w:rsid w:val="006232BA"/>
    <w:rsid w:val="006257CF"/>
    <w:rsid w:val="006364C3"/>
    <w:rsid w:val="00645EA5"/>
    <w:rsid w:val="006472CF"/>
    <w:rsid w:val="006627DF"/>
    <w:rsid w:val="00670058"/>
    <w:rsid w:val="00674ACA"/>
    <w:rsid w:val="0067589C"/>
    <w:rsid w:val="006916B2"/>
    <w:rsid w:val="0069332C"/>
    <w:rsid w:val="00696FB8"/>
    <w:rsid w:val="006A0492"/>
    <w:rsid w:val="006A3D6D"/>
    <w:rsid w:val="006B1AD0"/>
    <w:rsid w:val="006C00B2"/>
    <w:rsid w:val="006D52CE"/>
    <w:rsid w:val="006E02D5"/>
    <w:rsid w:val="006E0C26"/>
    <w:rsid w:val="006E7BB6"/>
    <w:rsid w:val="006F38B8"/>
    <w:rsid w:val="007030B4"/>
    <w:rsid w:val="007070E7"/>
    <w:rsid w:val="007117F3"/>
    <w:rsid w:val="00712053"/>
    <w:rsid w:val="007216BF"/>
    <w:rsid w:val="00723517"/>
    <w:rsid w:val="00726C39"/>
    <w:rsid w:val="007273B3"/>
    <w:rsid w:val="007323EC"/>
    <w:rsid w:val="007363ED"/>
    <w:rsid w:val="00742EA6"/>
    <w:rsid w:val="00745F39"/>
    <w:rsid w:val="00751950"/>
    <w:rsid w:val="00752C36"/>
    <w:rsid w:val="00753307"/>
    <w:rsid w:val="00760CBF"/>
    <w:rsid w:val="00766A8C"/>
    <w:rsid w:val="0076736F"/>
    <w:rsid w:val="00770BD6"/>
    <w:rsid w:val="007727F6"/>
    <w:rsid w:val="00775630"/>
    <w:rsid w:val="00782801"/>
    <w:rsid w:val="007833B7"/>
    <w:rsid w:val="0078430E"/>
    <w:rsid w:val="00787D62"/>
    <w:rsid w:val="00790FDA"/>
    <w:rsid w:val="00797D51"/>
    <w:rsid w:val="007A3E8C"/>
    <w:rsid w:val="007B4C29"/>
    <w:rsid w:val="007D01D5"/>
    <w:rsid w:val="007D4876"/>
    <w:rsid w:val="007D6947"/>
    <w:rsid w:val="00804A61"/>
    <w:rsid w:val="00816586"/>
    <w:rsid w:val="00827875"/>
    <w:rsid w:val="008313AE"/>
    <w:rsid w:val="00832EB6"/>
    <w:rsid w:val="0084177C"/>
    <w:rsid w:val="0084264E"/>
    <w:rsid w:val="00847679"/>
    <w:rsid w:val="00850C5A"/>
    <w:rsid w:val="00850F05"/>
    <w:rsid w:val="00861ABD"/>
    <w:rsid w:val="00866AAE"/>
    <w:rsid w:val="00870482"/>
    <w:rsid w:val="0087214D"/>
    <w:rsid w:val="00873642"/>
    <w:rsid w:val="008755F7"/>
    <w:rsid w:val="00875602"/>
    <w:rsid w:val="00880B38"/>
    <w:rsid w:val="0088145A"/>
    <w:rsid w:val="00887C28"/>
    <w:rsid w:val="0089697C"/>
    <w:rsid w:val="008A272C"/>
    <w:rsid w:val="008A7668"/>
    <w:rsid w:val="008C48DC"/>
    <w:rsid w:val="008D2C04"/>
    <w:rsid w:val="008D3EB8"/>
    <w:rsid w:val="008E1F26"/>
    <w:rsid w:val="008E2A7B"/>
    <w:rsid w:val="00905EC6"/>
    <w:rsid w:val="00916314"/>
    <w:rsid w:val="00926162"/>
    <w:rsid w:val="00930727"/>
    <w:rsid w:val="009307DF"/>
    <w:rsid w:val="0093568B"/>
    <w:rsid w:val="0095089B"/>
    <w:rsid w:val="00953D5D"/>
    <w:rsid w:val="00960293"/>
    <w:rsid w:val="009651FE"/>
    <w:rsid w:val="009716A3"/>
    <w:rsid w:val="0097336C"/>
    <w:rsid w:val="00975BBB"/>
    <w:rsid w:val="009773D3"/>
    <w:rsid w:val="00984DF9"/>
    <w:rsid w:val="009B675D"/>
    <w:rsid w:val="009C0B4D"/>
    <w:rsid w:val="009D75E7"/>
    <w:rsid w:val="009E236E"/>
    <w:rsid w:val="009E31B6"/>
    <w:rsid w:val="009E63C5"/>
    <w:rsid w:val="009E71EB"/>
    <w:rsid w:val="009F15CA"/>
    <w:rsid w:val="009F7B48"/>
    <w:rsid w:val="00A11D49"/>
    <w:rsid w:val="00A15C44"/>
    <w:rsid w:val="00A3144C"/>
    <w:rsid w:val="00A34841"/>
    <w:rsid w:val="00A42171"/>
    <w:rsid w:val="00A43E81"/>
    <w:rsid w:val="00A447AC"/>
    <w:rsid w:val="00A5236C"/>
    <w:rsid w:val="00A52513"/>
    <w:rsid w:val="00A530A9"/>
    <w:rsid w:val="00A551B8"/>
    <w:rsid w:val="00A5633E"/>
    <w:rsid w:val="00A577A9"/>
    <w:rsid w:val="00A642EE"/>
    <w:rsid w:val="00A742F5"/>
    <w:rsid w:val="00A776F5"/>
    <w:rsid w:val="00A848EE"/>
    <w:rsid w:val="00A973F8"/>
    <w:rsid w:val="00AA50E0"/>
    <w:rsid w:val="00AA576E"/>
    <w:rsid w:val="00AB0F04"/>
    <w:rsid w:val="00AB1D04"/>
    <w:rsid w:val="00AB3F0C"/>
    <w:rsid w:val="00AB496B"/>
    <w:rsid w:val="00AB5618"/>
    <w:rsid w:val="00AC036F"/>
    <w:rsid w:val="00AC1A8F"/>
    <w:rsid w:val="00AC603A"/>
    <w:rsid w:val="00AC798E"/>
    <w:rsid w:val="00AE0BA9"/>
    <w:rsid w:val="00AE1E1D"/>
    <w:rsid w:val="00AF09B8"/>
    <w:rsid w:val="00AF3536"/>
    <w:rsid w:val="00AF4F27"/>
    <w:rsid w:val="00B01DAB"/>
    <w:rsid w:val="00B10871"/>
    <w:rsid w:val="00B1195C"/>
    <w:rsid w:val="00B13F17"/>
    <w:rsid w:val="00B15D11"/>
    <w:rsid w:val="00B4577B"/>
    <w:rsid w:val="00B5031D"/>
    <w:rsid w:val="00B54928"/>
    <w:rsid w:val="00B60026"/>
    <w:rsid w:val="00B71D1D"/>
    <w:rsid w:val="00B768BD"/>
    <w:rsid w:val="00B81364"/>
    <w:rsid w:val="00B827A2"/>
    <w:rsid w:val="00B82C51"/>
    <w:rsid w:val="00B863B1"/>
    <w:rsid w:val="00B96069"/>
    <w:rsid w:val="00BB1B6E"/>
    <w:rsid w:val="00BB39A8"/>
    <w:rsid w:val="00BC1C3B"/>
    <w:rsid w:val="00BC2B36"/>
    <w:rsid w:val="00BC54F5"/>
    <w:rsid w:val="00BD21DD"/>
    <w:rsid w:val="00BD455D"/>
    <w:rsid w:val="00BE2E45"/>
    <w:rsid w:val="00BF0BA0"/>
    <w:rsid w:val="00BF1649"/>
    <w:rsid w:val="00BF6276"/>
    <w:rsid w:val="00BF660D"/>
    <w:rsid w:val="00C153A4"/>
    <w:rsid w:val="00C21F50"/>
    <w:rsid w:val="00C236E6"/>
    <w:rsid w:val="00C24174"/>
    <w:rsid w:val="00C31671"/>
    <w:rsid w:val="00C36D9F"/>
    <w:rsid w:val="00C378BD"/>
    <w:rsid w:val="00C40781"/>
    <w:rsid w:val="00C45452"/>
    <w:rsid w:val="00C50D88"/>
    <w:rsid w:val="00C56580"/>
    <w:rsid w:val="00C629DA"/>
    <w:rsid w:val="00C67D6D"/>
    <w:rsid w:val="00C74E8B"/>
    <w:rsid w:val="00C7756B"/>
    <w:rsid w:val="00C811C9"/>
    <w:rsid w:val="00C81C74"/>
    <w:rsid w:val="00C82D4F"/>
    <w:rsid w:val="00C85311"/>
    <w:rsid w:val="00C86281"/>
    <w:rsid w:val="00C901F3"/>
    <w:rsid w:val="00C9176C"/>
    <w:rsid w:val="00C96023"/>
    <w:rsid w:val="00C974D9"/>
    <w:rsid w:val="00CA166B"/>
    <w:rsid w:val="00CA2688"/>
    <w:rsid w:val="00CA2E4B"/>
    <w:rsid w:val="00CA687C"/>
    <w:rsid w:val="00CA7906"/>
    <w:rsid w:val="00CB6053"/>
    <w:rsid w:val="00CC6758"/>
    <w:rsid w:val="00CD3D83"/>
    <w:rsid w:val="00CD5C9C"/>
    <w:rsid w:val="00CE3FB1"/>
    <w:rsid w:val="00CE625B"/>
    <w:rsid w:val="00CF4CAB"/>
    <w:rsid w:val="00CF506F"/>
    <w:rsid w:val="00D15E8F"/>
    <w:rsid w:val="00D2318E"/>
    <w:rsid w:val="00D24A3E"/>
    <w:rsid w:val="00D27BDB"/>
    <w:rsid w:val="00D342EB"/>
    <w:rsid w:val="00D36DDC"/>
    <w:rsid w:val="00D42CB9"/>
    <w:rsid w:val="00D45A02"/>
    <w:rsid w:val="00D56B94"/>
    <w:rsid w:val="00D606C5"/>
    <w:rsid w:val="00D60DC0"/>
    <w:rsid w:val="00D61007"/>
    <w:rsid w:val="00D65614"/>
    <w:rsid w:val="00D65AD1"/>
    <w:rsid w:val="00D665B3"/>
    <w:rsid w:val="00D76E68"/>
    <w:rsid w:val="00D83D58"/>
    <w:rsid w:val="00D870BA"/>
    <w:rsid w:val="00D87353"/>
    <w:rsid w:val="00D9502C"/>
    <w:rsid w:val="00DA46E5"/>
    <w:rsid w:val="00DA4C9D"/>
    <w:rsid w:val="00DB1A22"/>
    <w:rsid w:val="00DB6EC4"/>
    <w:rsid w:val="00DB7B5D"/>
    <w:rsid w:val="00DC5D54"/>
    <w:rsid w:val="00DC6219"/>
    <w:rsid w:val="00DC6F92"/>
    <w:rsid w:val="00DD4A9C"/>
    <w:rsid w:val="00DD4C84"/>
    <w:rsid w:val="00DE3FC1"/>
    <w:rsid w:val="00DF0FAF"/>
    <w:rsid w:val="00DF2146"/>
    <w:rsid w:val="00DF216C"/>
    <w:rsid w:val="00DF39A7"/>
    <w:rsid w:val="00DF3C28"/>
    <w:rsid w:val="00DF46F8"/>
    <w:rsid w:val="00DF7A4E"/>
    <w:rsid w:val="00DF7C30"/>
    <w:rsid w:val="00E02D4B"/>
    <w:rsid w:val="00E04853"/>
    <w:rsid w:val="00E0724D"/>
    <w:rsid w:val="00E07F57"/>
    <w:rsid w:val="00E131FB"/>
    <w:rsid w:val="00E1439C"/>
    <w:rsid w:val="00E157D4"/>
    <w:rsid w:val="00E226E1"/>
    <w:rsid w:val="00E24387"/>
    <w:rsid w:val="00E2519A"/>
    <w:rsid w:val="00E3255E"/>
    <w:rsid w:val="00E32F40"/>
    <w:rsid w:val="00E42B56"/>
    <w:rsid w:val="00E43A69"/>
    <w:rsid w:val="00E46AE1"/>
    <w:rsid w:val="00E46B16"/>
    <w:rsid w:val="00E77F63"/>
    <w:rsid w:val="00E9083A"/>
    <w:rsid w:val="00E9768A"/>
    <w:rsid w:val="00EA464D"/>
    <w:rsid w:val="00EB02A5"/>
    <w:rsid w:val="00EB08F5"/>
    <w:rsid w:val="00EB2FA0"/>
    <w:rsid w:val="00EC00FD"/>
    <w:rsid w:val="00EC0A26"/>
    <w:rsid w:val="00EC1118"/>
    <w:rsid w:val="00EE526D"/>
    <w:rsid w:val="00EF6036"/>
    <w:rsid w:val="00F05691"/>
    <w:rsid w:val="00F074F6"/>
    <w:rsid w:val="00F077B3"/>
    <w:rsid w:val="00F15A16"/>
    <w:rsid w:val="00F33D9F"/>
    <w:rsid w:val="00F4306B"/>
    <w:rsid w:val="00F45632"/>
    <w:rsid w:val="00F75139"/>
    <w:rsid w:val="00F76797"/>
    <w:rsid w:val="00F83672"/>
    <w:rsid w:val="00F86FB5"/>
    <w:rsid w:val="00F917FD"/>
    <w:rsid w:val="00F93B62"/>
    <w:rsid w:val="00F97AAB"/>
    <w:rsid w:val="00FA0442"/>
    <w:rsid w:val="00FA07B5"/>
    <w:rsid w:val="00FA7CD2"/>
    <w:rsid w:val="00FB1AAA"/>
    <w:rsid w:val="00FC74C1"/>
    <w:rsid w:val="00FC753C"/>
    <w:rsid w:val="00FD4C04"/>
    <w:rsid w:val="00FE454A"/>
    <w:rsid w:val="00FF221D"/>
    <w:rsid w:val="00FF28F9"/>
    <w:rsid w:val="00FF390A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53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1AA4"/>
    <w:pPr>
      <w:ind w:left="720"/>
    </w:pPr>
  </w:style>
  <w:style w:type="paragraph" w:customStyle="1" w:styleId="ConsPlusNormal">
    <w:name w:val="ConsPlusNormal"/>
    <w:uiPriority w:val="99"/>
    <w:rsid w:val="00F07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7070E7"/>
    <w:rPr>
      <w:rFonts w:ascii="Calibri" w:eastAsia="Times New Roman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6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A447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0182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30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0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CCF-835E-4CFA-98B7-6C43E16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8</cp:revision>
  <cp:lastPrinted>2018-07-27T10:43:00Z</cp:lastPrinted>
  <dcterms:created xsi:type="dcterms:W3CDTF">2013-12-22T05:16:00Z</dcterms:created>
  <dcterms:modified xsi:type="dcterms:W3CDTF">2018-08-08T10:16:00Z</dcterms:modified>
</cp:coreProperties>
</file>